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36AD" w14:textId="54DEB78C" w:rsidR="00EF3BAC" w:rsidRPr="009434DA" w:rsidRDefault="00EF3BAC" w:rsidP="00EF3BAC">
      <w:pPr>
        <w:pStyle w:val="Title"/>
        <w:rPr>
          <w:rFonts w:ascii="TH SarabunPSK" w:hAnsi="TH SarabunPSK" w:cs="TH SarabunPSK"/>
          <w:sz w:val="40"/>
          <w:szCs w:val="40"/>
        </w:rPr>
      </w:pPr>
      <w:r w:rsidRPr="009434DA">
        <w:rPr>
          <w:rFonts w:ascii="TH SarabunPSK" w:hAnsi="TH SarabunPSK" w:cs="TH SarabunPSK"/>
          <w:sz w:val="40"/>
          <w:szCs w:val="40"/>
          <w:cs/>
        </w:rPr>
        <w:t>แบบโครงการฝึกและประมาณค่าใช้จ่าย</w:t>
      </w:r>
    </w:p>
    <w:p w14:paraId="0159750F" w14:textId="6D2CCA2C" w:rsidR="00EF3BAC" w:rsidRPr="008D75D9" w:rsidRDefault="00EF3BAC" w:rsidP="008D75D9">
      <w:pPr>
        <w:pStyle w:val="Subtitle"/>
        <w:rPr>
          <w:rFonts w:ascii="TH SarabunPSK" w:hAnsi="TH SarabunPSK" w:cs="TH SarabunPSK"/>
          <w:sz w:val="40"/>
          <w:szCs w:val="40"/>
        </w:rPr>
      </w:pPr>
      <w:r w:rsidRPr="009434DA">
        <w:rPr>
          <w:rFonts w:ascii="TH SarabunPSK" w:hAnsi="TH SarabunPSK" w:cs="TH SarabunPSK"/>
          <w:sz w:val="40"/>
          <w:szCs w:val="40"/>
          <w:cs/>
        </w:rPr>
        <w:t>โครงการฝึก</w:t>
      </w:r>
    </w:p>
    <w:p w14:paraId="5FEC7D11" w14:textId="062FC5CA" w:rsidR="00EF3BAC" w:rsidRPr="000243DF" w:rsidRDefault="00EF3BAC" w:rsidP="00EF3BAC">
      <w:pPr>
        <w:rPr>
          <w:rFonts w:ascii="TH SarabunPSK" w:hAnsi="TH SarabunPSK" w:cs="TH SarabunPSK"/>
          <w:sz w:val="30"/>
          <w:szCs w:val="30"/>
          <w:u w:val="single"/>
        </w:rPr>
      </w:pPr>
      <w:r w:rsidRPr="000243DF">
        <w:rPr>
          <w:rFonts w:ascii="TH SarabunPSK" w:hAnsi="TH SarabunPSK" w:cs="TH SarabunPSK"/>
          <w:sz w:val="30"/>
          <w:szCs w:val="30"/>
          <w:cs/>
        </w:rPr>
        <w:t>สถานศึกษา  วิทยาลัย</w:t>
      </w:r>
      <w:r w:rsidR="000C35D8">
        <w:rPr>
          <w:rFonts w:ascii="TH SarabunPSK" w:hAnsi="TH SarabunPSK" w:cs="TH SarabunPSK" w:hint="cs"/>
          <w:sz w:val="30"/>
          <w:szCs w:val="30"/>
          <w:cs/>
        </w:rPr>
        <w:t>อาชีวศึกษาชลบุรี</w:t>
      </w:r>
      <w:r w:rsidRPr="000243DF">
        <w:rPr>
          <w:rFonts w:ascii="TH SarabunPSK" w:hAnsi="TH SarabunPSK" w:cs="TH SarabunPSK"/>
          <w:sz w:val="30"/>
          <w:szCs w:val="30"/>
          <w:cs/>
        </w:rPr>
        <w:t xml:space="preserve">  คณะวิชา</w:t>
      </w:r>
      <w:r w:rsidR="00EB34A7">
        <w:rPr>
          <w:rFonts w:ascii="TH SarabunPSK" w:hAnsi="TH SarabunPSK" w:cs="TH SarabunPSK" w:hint="cs"/>
          <w:sz w:val="30"/>
          <w:szCs w:val="30"/>
          <w:cs/>
        </w:rPr>
        <w:t>/งาน</w:t>
      </w:r>
      <w:r w:rsidRPr="000243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157884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</w:t>
      </w:r>
      <w:r w:rsidRPr="000243DF">
        <w:rPr>
          <w:rFonts w:ascii="TH SarabunPSK" w:hAnsi="TH SarabunPSK" w:cs="TH SarabunPSK"/>
          <w:sz w:val="30"/>
          <w:szCs w:val="30"/>
          <w:cs/>
        </w:rPr>
        <w:t>แผนกวิชา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157884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</w:t>
      </w:r>
      <w:r w:rsidR="00A2255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2255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2255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</w:p>
    <w:p w14:paraId="0E86CCFF" w14:textId="72CF2E25" w:rsidR="00EF3BAC" w:rsidRPr="009434DA" w:rsidRDefault="00EF3BAC" w:rsidP="00EF3BAC">
      <w:pPr>
        <w:rPr>
          <w:rFonts w:ascii="TH SarabunPSK" w:hAnsi="TH SarabunPSK" w:cs="TH SarabunPSK"/>
          <w:sz w:val="30"/>
          <w:szCs w:val="30"/>
          <w:u w:val="dotted"/>
        </w:rPr>
      </w:pPr>
      <w:r w:rsidRPr="000243DF">
        <w:rPr>
          <w:rFonts w:ascii="TH SarabunPSK" w:hAnsi="TH SarabunPSK" w:cs="TH SarabunPSK"/>
          <w:sz w:val="30"/>
          <w:szCs w:val="30"/>
          <w:cs/>
        </w:rPr>
        <w:t>ระดับ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97196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7196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7196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0243DF">
        <w:rPr>
          <w:rFonts w:ascii="TH SarabunPSK" w:hAnsi="TH SarabunPSK" w:cs="TH SarabunPSK"/>
          <w:sz w:val="30"/>
          <w:szCs w:val="30"/>
          <w:cs/>
        </w:rPr>
        <w:t>จำนวน</w:t>
      </w:r>
      <w:r w:rsidRPr="000243DF">
        <w:rPr>
          <w:rFonts w:ascii="TH SarabunPSK" w:hAnsi="TH SarabunPSK" w:cs="TH SarabunPSK"/>
          <w:sz w:val="30"/>
          <w:szCs w:val="30"/>
        </w:rPr>
        <w:t>/</w:t>
      </w:r>
      <w:r w:rsidRPr="000243DF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4254D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97196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2255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0243DF">
        <w:rPr>
          <w:rFonts w:ascii="TH SarabunPSK" w:hAnsi="TH SarabunPSK" w:cs="TH SarabunPSK"/>
          <w:sz w:val="30"/>
          <w:szCs w:val="30"/>
          <w:cs/>
        </w:rPr>
        <w:t xml:space="preserve">คน  </w:t>
      </w:r>
      <w:r w:rsidR="0078605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243DF">
        <w:rPr>
          <w:rFonts w:ascii="TH SarabunPSK" w:hAnsi="TH SarabunPSK" w:cs="TH SarabunPSK"/>
          <w:sz w:val="30"/>
          <w:szCs w:val="30"/>
          <w:cs/>
        </w:rPr>
        <w:t xml:space="preserve">ภาคเรียนที่ 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0243DF">
        <w:rPr>
          <w:rFonts w:ascii="TH SarabunPSK" w:hAnsi="TH SarabunPSK" w:cs="TH SarabunPSK"/>
          <w:sz w:val="30"/>
          <w:szCs w:val="30"/>
          <w:cs/>
        </w:rPr>
        <w:t>ปีการศึกษา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C4051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2255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4051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4730D14" w14:textId="22827AC4" w:rsidR="00EF3BAC" w:rsidRPr="00A2255C" w:rsidRDefault="00EF3BAC" w:rsidP="006716AC">
      <w:pPr>
        <w:rPr>
          <w:rFonts w:ascii="TH SarabunPSK" w:hAnsi="TH SarabunPSK" w:cs="TH SarabunPSK"/>
          <w:sz w:val="30"/>
          <w:szCs w:val="30"/>
          <w:u w:val="dotted"/>
          <w:cs/>
        </w:rPr>
      </w:pPr>
      <w:r w:rsidRPr="000243DF">
        <w:rPr>
          <w:rFonts w:ascii="TH SarabunPSK" w:hAnsi="TH SarabunPSK" w:cs="TH SarabunPSK"/>
          <w:sz w:val="30"/>
          <w:szCs w:val="30"/>
          <w:cs/>
        </w:rPr>
        <w:t>โครงการฝึกที่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Pr="000243DF">
        <w:rPr>
          <w:rFonts w:ascii="TH SarabunPSK" w:hAnsi="TH SarabunPSK" w:cs="TH SarabunPSK"/>
          <w:sz w:val="30"/>
          <w:szCs w:val="30"/>
          <w:cs/>
        </w:rPr>
        <w:t>ชื่อโครงการฝึก</w:t>
      </w:r>
      <w:r w:rsidR="00A2255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A2255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2255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45BC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45BC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45BC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45BC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45BC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45BC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45BC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45BC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2255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CC9AC2E" w14:textId="3D020367" w:rsidR="00EF3BAC" w:rsidRPr="000243DF" w:rsidRDefault="00EF3BAC" w:rsidP="00EF3BAC">
      <w:pPr>
        <w:ind w:left="2880"/>
        <w:rPr>
          <w:rFonts w:ascii="TH SarabunPSK" w:hAnsi="TH SarabunPSK" w:cs="TH SarabunPSK"/>
          <w:sz w:val="30"/>
          <w:szCs w:val="30"/>
        </w:rPr>
      </w:pPr>
      <w:r w:rsidRPr="000243DF">
        <w:rPr>
          <w:rFonts w:ascii="TH SarabunPSK" w:hAnsi="TH SarabunPSK" w:cs="TH SarabunPSK"/>
          <w:sz w:val="30"/>
          <w:szCs w:val="30"/>
        </w:rPr>
        <w:t xml:space="preserve">       (</w:t>
      </w:r>
      <w:r w:rsidR="00157884">
        <w:rPr>
          <w:rFonts w:ascii="TH SarabunPSK" w:hAnsi="TH SarabunPSK" w:cs="TH SarabunPSK"/>
          <w:sz w:val="30"/>
          <w:szCs w:val="30"/>
        </w:rPr>
        <w:t xml:space="preserve">     </w:t>
      </w:r>
      <w:r w:rsidRPr="000243DF">
        <w:rPr>
          <w:rFonts w:ascii="TH SarabunPSK" w:hAnsi="TH SarabunPSK" w:cs="TH SarabunPSK"/>
          <w:sz w:val="30"/>
          <w:szCs w:val="30"/>
        </w:rPr>
        <w:t xml:space="preserve">)  </w:t>
      </w:r>
      <w:r w:rsidRPr="000243DF">
        <w:rPr>
          <w:rFonts w:ascii="TH SarabunPSK" w:hAnsi="TH SarabunPSK" w:cs="TH SarabunPSK"/>
          <w:sz w:val="30"/>
          <w:szCs w:val="30"/>
          <w:cs/>
        </w:rPr>
        <w:t>ตามใบงาน</w:t>
      </w:r>
      <w:r w:rsidRPr="000243DF">
        <w:rPr>
          <w:rFonts w:ascii="TH SarabunPSK" w:hAnsi="TH SarabunPSK" w:cs="TH SarabunPSK"/>
          <w:sz w:val="30"/>
          <w:szCs w:val="30"/>
        </w:rPr>
        <w:t>/</w:t>
      </w:r>
      <w:r w:rsidRPr="000243DF">
        <w:rPr>
          <w:rFonts w:ascii="TH SarabunPSK" w:hAnsi="TH SarabunPSK" w:cs="TH SarabunPSK"/>
          <w:sz w:val="30"/>
          <w:szCs w:val="30"/>
          <w:cs/>
        </w:rPr>
        <w:t>แผนปฏิบัติการ</w:t>
      </w:r>
      <w:r w:rsidRPr="000243DF">
        <w:rPr>
          <w:rFonts w:ascii="TH SarabunPSK" w:hAnsi="TH SarabunPSK" w:cs="TH SarabunPSK"/>
          <w:sz w:val="30"/>
          <w:szCs w:val="30"/>
        </w:rPr>
        <w:t xml:space="preserve"> </w:t>
      </w:r>
    </w:p>
    <w:p w14:paraId="4FDF3A79" w14:textId="06258F23" w:rsidR="00EF3BAC" w:rsidRPr="000243DF" w:rsidRDefault="00EF3BAC" w:rsidP="00EF3BAC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0243DF">
        <w:rPr>
          <w:rFonts w:ascii="TH SarabunPSK" w:hAnsi="TH SarabunPSK" w:cs="TH SarabunPSK"/>
          <w:sz w:val="30"/>
          <w:szCs w:val="30"/>
          <w:cs/>
        </w:rPr>
        <w:t>ลักษณะโครงการ</w:t>
      </w:r>
      <w:r w:rsidRPr="000243DF">
        <w:rPr>
          <w:rFonts w:ascii="TH SarabunPSK" w:hAnsi="TH SarabunPSK" w:cs="TH SarabunPSK"/>
          <w:sz w:val="30"/>
          <w:szCs w:val="30"/>
        </w:rPr>
        <w:tab/>
        <w:t xml:space="preserve">       (    </w:t>
      </w:r>
      <w:r w:rsidR="00C262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243DF">
        <w:rPr>
          <w:rFonts w:ascii="TH SarabunPSK" w:hAnsi="TH SarabunPSK" w:cs="TH SarabunPSK"/>
          <w:sz w:val="30"/>
          <w:szCs w:val="30"/>
        </w:rPr>
        <w:t xml:space="preserve">)  </w:t>
      </w:r>
      <w:r w:rsidRPr="000243DF">
        <w:rPr>
          <w:rFonts w:ascii="TH SarabunPSK" w:hAnsi="TH SarabunPSK" w:cs="TH SarabunPSK"/>
          <w:sz w:val="30"/>
          <w:szCs w:val="30"/>
          <w:cs/>
        </w:rPr>
        <w:t>ตามโครงการพัฒนาสถานศึกษา</w:t>
      </w:r>
    </w:p>
    <w:p w14:paraId="41D32506" w14:textId="69F0DAC6" w:rsidR="00EF3BAC" w:rsidRPr="000243DF" w:rsidRDefault="00EF3BAC" w:rsidP="00EF3BAC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0243DF">
        <w:rPr>
          <w:rFonts w:ascii="TH SarabunPSK" w:hAnsi="TH SarabunPSK" w:cs="TH SarabunPSK"/>
          <w:sz w:val="30"/>
          <w:szCs w:val="30"/>
        </w:rPr>
        <w:tab/>
      </w:r>
      <w:r w:rsidRPr="000243DF">
        <w:rPr>
          <w:rFonts w:ascii="TH SarabunPSK" w:hAnsi="TH SarabunPSK" w:cs="TH SarabunPSK"/>
          <w:sz w:val="30"/>
          <w:szCs w:val="30"/>
        </w:rPr>
        <w:tab/>
        <w:t xml:space="preserve">       (   </w:t>
      </w:r>
      <w:r w:rsidR="00C262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243DF">
        <w:rPr>
          <w:rFonts w:ascii="TH SarabunPSK" w:hAnsi="TH SarabunPSK" w:cs="TH SarabunPSK"/>
          <w:sz w:val="30"/>
          <w:szCs w:val="30"/>
        </w:rPr>
        <w:t xml:space="preserve"> )  </w:t>
      </w:r>
      <w:r w:rsidRPr="000243DF">
        <w:rPr>
          <w:rFonts w:ascii="TH SarabunPSK" w:hAnsi="TH SarabunPSK" w:cs="TH SarabunPSK"/>
          <w:sz w:val="30"/>
          <w:szCs w:val="30"/>
          <w:cs/>
        </w:rPr>
        <w:t>ตามโครงการผลิตเพื่อจำหน่าย</w:t>
      </w:r>
    </w:p>
    <w:p w14:paraId="5C4034B0" w14:textId="77777777" w:rsidR="00EF3BAC" w:rsidRPr="007E015C" w:rsidRDefault="00EF3BAC" w:rsidP="00EF3BAC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5D2479ED" w14:textId="238B7F74" w:rsidR="00120E03" w:rsidRDefault="00EF3BAC" w:rsidP="00EF3BAC">
      <w:pPr>
        <w:rPr>
          <w:rFonts w:ascii="TH SarabunPSK" w:hAnsi="TH SarabunPSK" w:cs="TH SarabunPSK"/>
          <w:sz w:val="30"/>
          <w:szCs w:val="30"/>
          <w:u w:val="single"/>
        </w:rPr>
      </w:pPr>
      <w:r w:rsidRPr="000243DF">
        <w:rPr>
          <w:rFonts w:ascii="TH SarabunPSK" w:hAnsi="TH SarabunPSK" w:cs="TH SarabunPSK"/>
          <w:sz w:val="30"/>
          <w:szCs w:val="30"/>
        </w:rPr>
        <w:tab/>
      </w:r>
      <w:r w:rsidRPr="000243DF">
        <w:rPr>
          <w:rFonts w:ascii="TH SarabunPSK" w:hAnsi="TH SarabunPSK" w:cs="TH SarabunPSK"/>
          <w:sz w:val="30"/>
          <w:szCs w:val="30"/>
          <w:cs/>
        </w:rPr>
        <w:t>วันเริ่มต้นการฝึก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924C0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</w:t>
      </w:r>
      <w:r w:rsidR="00C262F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C262F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0243DF">
        <w:rPr>
          <w:rFonts w:ascii="TH SarabunPSK" w:hAnsi="TH SarabunPSK" w:cs="TH SarabunPSK"/>
          <w:sz w:val="30"/>
          <w:szCs w:val="30"/>
          <w:cs/>
        </w:rPr>
        <w:t>วันสิ้นสุดการฝึก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924C0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</w:t>
      </w:r>
      <w:r w:rsidR="00C262FF" w:rsidRPr="0044659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262F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FA0FF71" w14:textId="3B5602A5" w:rsidR="000243DF" w:rsidRPr="00120E03" w:rsidRDefault="000243DF" w:rsidP="00EF3BAC">
      <w:pPr>
        <w:rPr>
          <w:rFonts w:ascii="TH SarabunPSK" w:hAnsi="TH SarabunPSK" w:cs="TH SarabunPSK"/>
          <w:sz w:val="16"/>
          <w:szCs w:val="16"/>
          <w:u w:val="single"/>
        </w:rPr>
      </w:pPr>
    </w:p>
    <w:p w14:paraId="0E7472A3" w14:textId="2BEA847D" w:rsidR="00EF3BAC" w:rsidRPr="000243DF" w:rsidRDefault="00120E03" w:rsidP="00EF3BAC">
      <w:pPr>
        <w:rPr>
          <w:rFonts w:ascii="TH SarabunPSK" w:hAnsi="TH SarabunPSK" w:cs="TH SarabunPSK"/>
          <w:sz w:val="30"/>
          <w:szCs w:val="30"/>
        </w:rPr>
      </w:pPr>
      <w:r w:rsidRPr="000243DF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709FB" wp14:editId="6F6D1E87">
                <wp:simplePos x="0" y="0"/>
                <wp:positionH relativeFrom="column">
                  <wp:posOffset>3021330</wp:posOffset>
                </wp:positionH>
                <wp:positionV relativeFrom="paragraph">
                  <wp:posOffset>47625</wp:posOffset>
                </wp:positionV>
                <wp:extent cx="3829685" cy="1660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16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722"/>
                              <w:gridCol w:w="1596"/>
                            </w:tblGrid>
                            <w:tr w:rsidR="00EF3BAC" w:rsidRPr="007D0CF1" w14:paraId="059BD771" w14:textId="77777777" w:rsidTr="009434DA">
                              <w:trPr>
                                <w:trHeight w:val="127"/>
                              </w:trPr>
                              <w:tc>
                                <w:tcPr>
                                  <w:tcW w:w="372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B938F4" w14:textId="77777777" w:rsidR="00EF3BAC" w:rsidRPr="004200AA" w:rsidRDefault="00EF3BAC" w:rsidP="00C74C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200A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ลิตผลที่คาดว่าจะได้รับ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9CAD6B6" w14:textId="77777777" w:rsidR="00EF3BAC" w:rsidRPr="004200AA" w:rsidRDefault="00EF3BAC" w:rsidP="00C74C3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200A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จำนวนหน่วย</w:t>
                                  </w:r>
                                </w:p>
                              </w:tc>
                            </w:tr>
                            <w:tr w:rsidR="00EF3BAC" w:rsidRPr="007D0CF1" w14:paraId="059FB7C0" w14:textId="77777777" w:rsidTr="009434DA">
                              <w:trPr>
                                <w:trHeight w:val="320"/>
                              </w:trPr>
                              <w:tc>
                                <w:tcPr>
                                  <w:tcW w:w="3722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46A4BCED" w14:textId="1D40663A" w:rsidR="00EF3BAC" w:rsidRPr="009434DA" w:rsidRDefault="00157884" w:rsidP="00EF3BAC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38F0B6C0" w14:textId="3C46CEE7" w:rsidR="00EF3BAC" w:rsidRPr="009434DA" w:rsidRDefault="00157884" w:rsidP="0098382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434DA" w:rsidRPr="007D0CF1" w14:paraId="149E77BD" w14:textId="77777777" w:rsidTr="009434DA">
                              <w:trPr>
                                <w:trHeight w:val="356"/>
                              </w:trPr>
                              <w:tc>
                                <w:tcPr>
                                  <w:tcW w:w="372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B58E59D" w14:textId="64CF8C05" w:rsidR="009434DA" w:rsidRPr="009434DA" w:rsidRDefault="009434DA" w:rsidP="00EF3BAC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7C6D9FF5" w14:textId="3563135E" w:rsidR="009434DA" w:rsidRPr="009434DA" w:rsidRDefault="009434DA" w:rsidP="0098382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34DA" w:rsidRPr="007D0CF1" w14:paraId="322483BA" w14:textId="77777777" w:rsidTr="009434DA">
                              <w:trPr>
                                <w:trHeight w:val="236"/>
                              </w:trPr>
                              <w:tc>
                                <w:tcPr>
                                  <w:tcW w:w="372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1E643959" w14:textId="432034A2" w:rsidR="009434DA" w:rsidRPr="009434DA" w:rsidRDefault="009434DA" w:rsidP="00EF3BAC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05F8BAD7" w14:textId="77777777" w:rsidR="009434DA" w:rsidRPr="009434DA" w:rsidRDefault="009434DA" w:rsidP="0098382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34DA" w:rsidRPr="007D0CF1" w14:paraId="5F40C823" w14:textId="77777777" w:rsidTr="009434DA">
                              <w:trPr>
                                <w:trHeight w:val="236"/>
                              </w:trPr>
                              <w:tc>
                                <w:tcPr>
                                  <w:tcW w:w="372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3DDE4432" w14:textId="77777777" w:rsidR="009434DA" w:rsidRPr="009434DA" w:rsidRDefault="009434DA" w:rsidP="00EF3BAC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12EB12E6" w14:textId="77777777" w:rsidR="009434DA" w:rsidRPr="009434DA" w:rsidRDefault="009434DA" w:rsidP="0098382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9434DA" w:rsidRPr="007D0CF1" w14:paraId="1E7AE877" w14:textId="77777777" w:rsidTr="009434DA">
                              <w:trPr>
                                <w:trHeight w:val="236"/>
                              </w:trPr>
                              <w:tc>
                                <w:tcPr>
                                  <w:tcW w:w="3722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534AC499" w14:textId="77777777" w:rsidR="009434DA" w:rsidRPr="009434DA" w:rsidRDefault="009434DA" w:rsidP="00EF3BAC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76651245" w14:textId="77777777" w:rsidR="009434DA" w:rsidRPr="009434DA" w:rsidRDefault="009434DA" w:rsidP="0098382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4D965" w14:textId="77777777" w:rsidR="00EF3BAC" w:rsidRDefault="00EF3BAC" w:rsidP="00EF3B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709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7.9pt;margin-top:3.75pt;width:301.55pt;height:1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722"/>
                        <w:gridCol w:w="1596"/>
                      </w:tblGrid>
                      <w:tr w:rsidR="00EF3BAC" w:rsidRPr="007D0CF1" w14:paraId="059BD771" w14:textId="77777777" w:rsidTr="009434DA">
                        <w:trPr>
                          <w:trHeight w:val="127"/>
                        </w:trPr>
                        <w:tc>
                          <w:tcPr>
                            <w:tcW w:w="3722" w:type="dxa"/>
                            <w:tcBorders>
                              <w:bottom w:val="single" w:sz="4" w:space="0" w:color="auto"/>
                            </w:tcBorders>
                          </w:tcPr>
                          <w:p w14:paraId="51B938F4" w14:textId="77777777" w:rsidR="00EF3BAC" w:rsidRPr="004200AA" w:rsidRDefault="00EF3BAC" w:rsidP="00C74C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00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ิตผลที่คาดว่าจะได้รับ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bottom w:val="single" w:sz="4" w:space="0" w:color="auto"/>
                            </w:tcBorders>
                          </w:tcPr>
                          <w:p w14:paraId="49CAD6B6" w14:textId="77777777" w:rsidR="00EF3BAC" w:rsidRPr="004200AA" w:rsidRDefault="00EF3BAC" w:rsidP="00C74C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00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หน่วย</w:t>
                            </w:r>
                          </w:p>
                        </w:tc>
                      </w:tr>
                      <w:tr w:rsidR="00EF3BAC" w:rsidRPr="007D0CF1" w14:paraId="059FB7C0" w14:textId="77777777" w:rsidTr="009434DA">
                        <w:trPr>
                          <w:trHeight w:val="320"/>
                        </w:trPr>
                        <w:tc>
                          <w:tcPr>
                            <w:tcW w:w="3722" w:type="dxa"/>
                            <w:tcBorders>
                              <w:bottom w:val="dotted" w:sz="4" w:space="0" w:color="auto"/>
                            </w:tcBorders>
                          </w:tcPr>
                          <w:p w14:paraId="46A4BCED" w14:textId="1D40663A" w:rsidR="00EF3BAC" w:rsidRPr="009434DA" w:rsidRDefault="00157884" w:rsidP="00EF3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bottom w:val="dotted" w:sz="4" w:space="0" w:color="auto"/>
                            </w:tcBorders>
                          </w:tcPr>
                          <w:p w14:paraId="38F0B6C0" w14:textId="3C46CEE7" w:rsidR="00EF3BAC" w:rsidRPr="009434DA" w:rsidRDefault="00157884" w:rsidP="00983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</w:tc>
                      </w:tr>
                      <w:tr w:rsidR="009434DA" w:rsidRPr="007D0CF1" w14:paraId="149E77BD" w14:textId="77777777" w:rsidTr="009434DA">
                        <w:trPr>
                          <w:trHeight w:val="356"/>
                        </w:trPr>
                        <w:tc>
                          <w:tcPr>
                            <w:tcW w:w="372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B58E59D" w14:textId="64CF8C05" w:rsidR="009434DA" w:rsidRPr="009434DA" w:rsidRDefault="009434DA" w:rsidP="00EF3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7C6D9FF5" w14:textId="3563135E" w:rsidR="009434DA" w:rsidRPr="009434DA" w:rsidRDefault="009434DA" w:rsidP="00983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</w:tr>
                      <w:tr w:rsidR="009434DA" w:rsidRPr="007D0CF1" w14:paraId="322483BA" w14:textId="77777777" w:rsidTr="009434DA">
                        <w:trPr>
                          <w:trHeight w:val="236"/>
                        </w:trPr>
                        <w:tc>
                          <w:tcPr>
                            <w:tcW w:w="372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1E643959" w14:textId="432034A2" w:rsidR="009434DA" w:rsidRPr="009434DA" w:rsidRDefault="009434DA" w:rsidP="00EF3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05F8BAD7" w14:textId="77777777" w:rsidR="009434DA" w:rsidRPr="009434DA" w:rsidRDefault="009434DA" w:rsidP="00983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</w:tr>
                      <w:tr w:rsidR="009434DA" w:rsidRPr="007D0CF1" w14:paraId="5F40C823" w14:textId="77777777" w:rsidTr="009434DA">
                        <w:trPr>
                          <w:trHeight w:val="236"/>
                        </w:trPr>
                        <w:tc>
                          <w:tcPr>
                            <w:tcW w:w="372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3DDE4432" w14:textId="77777777" w:rsidR="009434DA" w:rsidRPr="009434DA" w:rsidRDefault="009434DA" w:rsidP="00EF3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12EB12E6" w14:textId="77777777" w:rsidR="009434DA" w:rsidRPr="009434DA" w:rsidRDefault="009434DA" w:rsidP="00983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</w:tr>
                      <w:tr w:rsidR="009434DA" w:rsidRPr="007D0CF1" w14:paraId="1E7AE877" w14:textId="77777777" w:rsidTr="009434DA">
                        <w:trPr>
                          <w:trHeight w:val="236"/>
                        </w:trPr>
                        <w:tc>
                          <w:tcPr>
                            <w:tcW w:w="3722" w:type="dxa"/>
                            <w:tcBorders>
                              <w:top w:val="dotted" w:sz="4" w:space="0" w:color="auto"/>
                            </w:tcBorders>
                          </w:tcPr>
                          <w:p w14:paraId="534AC499" w14:textId="77777777" w:rsidR="009434DA" w:rsidRPr="009434DA" w:rsidRDefault="009434DA" w:rsidP="00EF3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dotted" w:sz="4" w:space="0" w:color="auto"/>
                            </w:tcBorders>
                          </w:tcPr>
                          <w:p w14:paraId="76651245" w14:textId="77777777" w:rsidR="009434DA" w:rsidRPr="009434DA" w:rsidRDefault="009434DA" w:rsidP="00983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6C34D965" w14:textId="77777777" w:rsidR="00EF3BAC" w:rsidRDefault="00EF3BAC" w:rsidP="00EF3BAC"/>
                  </w:txbxContent>
                </v:textbox>
              </v:shape>
            </w:pict>
          </mc:Fallback>
        </mc:AlternateContent>
      </w:r>
      <w:r w:rsidR="00EF3BAC" w:rsidRPr="000243DF">
        <w:rPr>
          <w:rFonts w:ascii="TH SarabunPSK" w:hAnsi="TH SarabunPSK" w:cs="TH SarabunPSK"/>
          <w:b/>
          <w:bCs/>
          <w:sz w:val="30"/>
          <w:szCs w:val="30"/>
          <w:cs/>
        </w:rPr>
        <w:t>ประมาณการใช้จ่าย</w:t>
      </w:r>
      <w:r w:rsidR="00EF3BAC" w:rsidRPr="000243DF">
        <w:rPr>
          <w:rFonts w:ascii="TH SarabunPSK" w:hAnsi="TH SarabunPSK" w:cs="TH SarabunPSK"/>
          <w:sz w:val="30"/>
          <w:szCs w:val="30"/>
          <w:cs/>
        </w:rPr>
        <w:t xml:space="preserve">  ดังนี้</w:t>
      </w:r>
    </w:p>
    <w:p w14:paraId="245E8FF0" w14:textId="162105AA" w:rsidR="00EF3BAC" w:rsidRPr="000243DF" w:rsidRDefault="009434DA" w:rsidP="00EF3BA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(   </w:t>
      </w:r>
      <w:r w:rsidR="00C262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)</w:t>
      </w:r>
      <w:r w:rsidR="00E547EC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F3BAC" w:rsidRPr="000243DF">
        <w:rPr>
          <w:rFonts w:ascii="TH SarabunPSK" w:hAnsi="TH SarabunPSK" w:cs="TH SarabunPSK"/>
          <w:sz w:val="30"/>
          <w:szCs w:val="30"/>
          <w:cs/>
        </w:rPr>
        <w:t>ค่าใช้สอย</w:t>
      </w:r>
      <w:r w:rsidR="00EF3BAC"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EF3BAC" w:rsidRPr="009434DA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EF3BAC"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 xml:space="preserve">  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 w:rsidR="00EF3BAC" w:rsidRPr="000243DF">
        <w:rPr>
          <w:rFonts w:ascii="TH SarabunPSK" w:hAnsi="TH SarabunPSK" w:cs="TH SarabunPSK"/>
          <w:sz w:val="30"/>
          <w:szCs w:val="30"/>
          <w:cs/>
        </w:rPr>
        <w:t>บาท</w:t>
      </w:r>
    </w:p>
    <w:p w14:paraId="5AC4B0EB" w14:textId="0BE30CEC" w:rsidR="00EF3BAC" w:rsidRPr="000243DF" w:rsidRDefault="00EF3BAC" w:rsidP="00EF3BAC">
      <w:pPr>
        <w:rPr>
          <w:rFonts w:ascii="TH SarabunPSK" w:hAnsi="TH SarabunPSK" w:cs="TH SarabunPSK"/>
          <w:sz w:val="30"/>
          <w:szCs w:val="30"/>
        </w:rPr>
      </w:pPr>
      <w:r w:rsidRPr="000243DF">
        <w:rPr>
          <w:rFonts w:ascii="TH SarabunPSK" w:hAnsi="TH SarabunPSK" w:cs="TH SarabunPSK"/>
          <w:sz w:val="30"/>
          <w:szCs w:val="30"/>
        </w:rPr>
        <w:tab/>
        <w:t xml:space="preserve">(   </w:t>
      </w:r>
      <w:r w:rsidR="00C262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243DF">
        <w:rPr>
          <w:rFonts w:ascii="TH SarabunPSK" w:hAnsi="TH SarabunPSK" w:cs="TH SarabunPSK"/>
          <w:sz w:val="30"/>
          <w:szCs w:val="30"/>
        </w:rPr>
        <w:t xml:space="preserve">)  </w:t>
      </w:r>
      <w:r w:rsidRPr="000243DF">
        <w:rPr>
          <w:rFonts w:ascii="TH SarabunPSK" w:hAnsi="TH SarabunPSK" w:cs="TH SarabunPSK"/>
          <w:sz w:val="30"/>
          <w:szCs w:val="30"/>
          <w:cs/>
        </w:rPr>
        <w:t>ค่าตอบแทน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="009434DA">
        <w:rPr>
          <w:rFonts w:ascii="TH SarabunPSK" w:hAnsi="TH SarabunPSK" w:cs="TH SarabunPSK"/>
          <w:sz w:val="30"/>
          <w:szCs w:val="30"/>
          <w:u w:val="dotted"/>
        </w:rPr>
        <w:t xml:space="preserve">     </w:t>
      </w:r>
      <w:r w:rsidR="009434DA">
        <w:rPr>
          <w:rFonts w:ascii="TH SarabunPSK" w:hAnsi="TH SarabunPSK" w:cs="TH SarabunPSK"/>
          <w:sz w:val="30"/>
          <w:szCs w:val="30"/>
          <w:u w:val="dotted"/>
        </w:rPr>
        <w:tab/>
      </w:r>
      <w:r w:rsidRPr="000243DF">
        <w:rPr>
          <w:rFonts w:ascii="TH SarabunPSK" w:hAnsi="TH SarabunPSK" w:cs="TH SarabunPSK"/>
          <w:sz w:val="30"/>
          <w:szCs w:val="30"/>
          <w:cs/>
        </w:rPr>
        <w:t>บาท</w:t>
      </w:r>
    </w:p>
    <w:p w14:paraId="46C41331" w14:textId="3EDF3B88" w:rsidR="00EF3BAC" w:rsidRDefault="009434DA" w:rsidP="00EF3BA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(</w:t>
      </w:r>
      <w:r w:rsidR="00157884">
        <w:rPr>
          <w:rFonts w:ascii="TH SarabunPSK" w:hAnsi="TH SarabunPSK" w:cs="TH SarabunPSK"/>
          <w:sz w:val="30"/>
          <w:szCs w:val="30"/>
        </w:rPr>
        <w:t xml:space="preserve">    </w:t>
      </w:r>
      <w:r w:rsidR="00EF3BAC" w:rsidRPr="000243DF">
        <w:rPr>
          <w:rFonts w:ascii="TH SarabunPSK" w:hAnsi="TH SarabunPSK" w:cs="TH SarabunPSK"/>
          <w:sz w:val="30"/>
          <w:szCs w:val="30"/>
        </w:rPr>
        <w:t xml:space="preserve">)  </w:t>
      </w:r>
      <w:r w:rsidR="00EF3BAC" w:rsidRPr="000243DF">
        <w:rPr>
          <w:rFonts w:ascii="TH SarabunPSK" w:hAnsi="TH SarabunPSK" w:cs="TH SarabunPSK"/>
          <w:sz w:val="30"/>
          <w:szCs w:val="30"/>
          <w:cs/>
        </w:rPr>
        <w:t>ค่าวัสดุ</w:t>
      </w:r>
      <w:r w:rsidR="00EF3BAC"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D316B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45BC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24C0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4C0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</w:t>
      </w:r>
      <w:r w:rsidR="0080113B" w:rsidRPr="009434D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EF3BAC" w:rsidRPr="000243DF">
        <w:rPr>
          <w:rFonts w:ascii="TH SarabunPSK" w:hAnsi="TH SarabunPSK" w:cs="TH SarabunPSK"/>
          <w:sz w:val="30"/>
          <w:szCs w:val="30"/>
          <w:cs/>
        </w:rPr>
        <w:t>บาท</w:t>
      </w:r>
    </w:p>
    <w:p w14:paraId="24F186CE" w14:textId="2C6DEE2A" w:rsidR="00120E03" w:rsidRPr="000243DF" w:rsidRDefault="00120E03" w:rsidP="00EF3BA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(   </w:t>
      </w:r>
      <w:r w:rsidR="00C262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243DF">
        <w:rPr>
          <w:rFonts w:ascii="TH SarabunPSK" w:hAnsi="TH SarabunPSK" w:cs="TH SarabunPSK"/>
          <w:sz w:val="30"/>
          <w:szCs w:val="30"/>
        </w:rPr>
        <w:t xml:space="preserve">)  </w:t>
      </w:r>
      <w:r w:rsidRPr="000243DF">
        <w:rPr>
          <w:rFonts w:ascii="TH SarabunPSK" w:hAnsi="TH SarabunPSK" w:cs="TH SarabunPSK"/>
          <w:sz w:val="30"/>
          <w:szCs w:val="30"/>
          <w:cs/>
        </w:rPr>
        <w:t>ค่า</w:t>
      </w:r>
      <w:r w:rsidRPr="00120E03">
        <w:rPr>
          <w:rFonts w:ascii="TH SarabunPSK" w:hAnsi="TH SarabunPSK" w:cs="TH SarabunPSK" w:hint="cs"/>
          <w:sz w:val="30"/>
          <w:szCs w:val="30"/>
          <w:cs/>
        </w:rPr>
        <w:t>ครุภัณฑ์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9434D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434DA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Pr="009434D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0243DF">
        <w:rPr>
          <w:rFonts w:ascii="TH SarabunPSK" w:hAnsi="TH SarabunPSK" w:cs="TH SarabunPSK"/>
          <w:sz w:val="30"/>
          <w:szCs w:val="30"/>
          <w:cs/>
        </w:rPr>
        <w:t>บาท</w:t>
      </w:r>
    </w:p>
    <w:p w14:paraId="6B212740" w14:textId="5C846CA6" w:rsidR="00EF3BAC" w:rsidRPr="000243DF" w:rsidRDefault="00EF3BAC" w:rsidP="00EF3BAC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0243DF">
        <w:rPr>
          <w:rFonts w:ascii="TH SarabunPSK" w:hAnsi="TH SarabunPSK" w:cs="TH SarabunPSK"/>
          <w:sz w:val="30"/>
          <w:szCs w:val="30"/>
        </w:rPr>
        <w:tab/>
      </w:r>
      <w:r w:rsidRPr="000243DF">
        <w:rPr>
          <w:rFonts w:ascii="TH SarabunPSK" w:hAnsi="TH SarabunPSK" w:cs="TH SarabunPSK"/>
          <w:b/>
          <w:bCs/>
          <w:sz w:val="30"/>
          <w:szCs w:val="30"/>
        </w:rPr>
        <w:t xml:space="preserve">       </w:t>
      </w:r>
      <w:r w:rsidRPr="000243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รวม</w:t>
      </w:r>
      <w:r w:rsidRPr="000243DF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           </w:t>
      </w:r>
      <w:r w:rsidR="00A45BC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   </w:t>
      </w:r>
      <w:r w:rsidRPr="000243DF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80113B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924C0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       </w:t>
      </w:r>
      <w:r w:rsidR="009434DA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0243DF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0243DF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71EBA407" w14:textId="77777777" w:rsidR="005E48F1" w:rsidRPr="00120E03" w:rsidRDefault="005E48F1" w:rsidP="00EF3BAC">
      <w:pPr>
        <w:rPr>
          <w:rFonts w:ascii="TH SarabunPSK" w:hAnsi="TH SarabunPSK" w:cs="TH SarabunPSK"/>
          <w:sz w:val="12"/>
          <w:szCs w:val="12"/>
        </w:rPr>
      </w:pPr>
    </w:p>
    <w:p w14:paraId="7800A264" w14:textId="23DF069E" w:rsidR="00EF3BAC" w:rsidRPr="000243DF" w:rsidRDefault="009434DA" w:rsidP="00EF3BA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ดังมีประมาณการค่าใช้จ่ายที่ปราก</w:t>
      </w:r>
      <w:r w:rsidR="00E14FB8">
        <w:rPr>
          <w:rFonts w:ascii="TH SarabunPSK" w:hAnsi="TH SarabunPSK" w:cs="TH SarabunPSK" w:hint="cs"/>
          <w:sz w:val="30"/>
          <w:szCs w:val="30"/>
          <w:cs/>
        </w:rPr>
        <w:t>ฏ</w:t>
      </w:r>
      <w:r w:rsidR="00EF3BAC" w:rsidRPr="000243DF">
        <w:rPr>
          <w:rFonts w:ascii="TH SarabunPSK" w:hAnsi="TH SarabunPSK" w:cs="TH SarabunPSK"/>
          <w:sz w:val="30"/>
          <w:szCs w:val="30"/>
          <w:cs/>
        </w:rPr>
        <w:t>ท้ายโครงการนี้</w:t>
      </w:r>
    </w:p>
    <w:p w14:paraId="4B62CE4A" w14:textId="77777777" w:rsidR="00EF3BAC" w:rsidRDefault="00EF3BAC" w:rsidP="00EF3BAC">
      <w:pPr>
        <w:ind w:left="900" w:hanging="720"/>
        <w:rPr>
          <w:rFonts w:ascii="TH SarabunPSK" w:hAnsi="TH SarabunPSK" w:cs="TH SarabunPSK"/>
          <w:sz w:val="30"/>
          <w:szCs w:val="30"/>
        </w:rPr>
      </w:pPr>
    </w:p>
    <w:p w14:paraId="2890BF61" w14:textId="309B9F92" w:rsidR="009434DA" w:rsidRDefault="005E48F1" w:rsidP="00F0531C">
      <w:pPr>
        <w:ind w:left="900" w:right="-630" w:hanging="720"/>
        <w:rPr>
          <w:rFonts w:ascii="TH SarabunPSK" w:hAnsi="TH SarabunPSK" w:cs="TH SarabunPSK"/>
          <w:sz w:val="30"/>
          <w:szCs w:val="30"/>
        </w:rPr>
      </w:pPr>
      <w:r w:rsidRPr="000243DF">
        <w:rPr>
          <w:rFonts w:ascii="TH SarabunPSK" w:hAnsi="TH SarabunPSK" w:cs="TH SarabunPSK"/>
          <w:sz w:val="30"/>
          <w:szCs w:val="30"/>
        </w:rPr>
        <w:t xml:space="preserve"> </w:t>
      </w:r>
      <w:r w:rsidR="00EF3BAC" w:rsidRPr="000243DF">
        <w:rPr>
          <w:rFonts w:ascii="TH SarabunPSK" w:hAnsi="TH SarabunPSK" w:cs="TH SarabunPSK"/>
          <w:sz w:val="30"/>
          <w:szCs w:val="30"/>
        </w:rPr>
        <w:t>(</w:t>
      </w:r>
      <w:r w:rsidR="00EF3BAC" w:rsidRPr="000243DF">
        <w:rPr>
          <w:rFonts w:ascii="TH SarabunPSK" w:hAnsi="TH SarabunPSK" w:cs="TH SarabunPSK"/>
          <w:sz w:val="30"/>
          <w:szCs w:val="30"/>
          <w:cs/>
        </w:rPr>
        <w:t>ลงชื่</w:t>
      </w:r>
      <w:r w:rsidR="009434DA">
        <w:rPr>
          <w:rFonts w:ascii="TH SarabunPSK" w:hAnsi="TH SarabunPSK" w:cs="TH SarabunPSK"/>
          <w:sz w:val="30"/>
          <w:szCs w:val="30"/>
          <w:cs/>
        </w:rPr>
        <w:t>อ).....................</w:t>
      </w:r>
      <w:r w:rsidR="00EF3BAC" w:rsidRPr="000243DF">
        <w:rPr>
          <w:rFonts w:ascii="TH SarabunPSK" w:hAnsi="TH SarabunPSK" w:cs="TH SarabunPSK"/>
          <w:sz w:val="30"/>
          <w:szCs w:val="30"/>
          <w:cs/>
        </w:rPr>
        <w:t xml:space="preserve">.........ครู    ลงชื่อ </w:t>
      </w:r>
      <w:r w:rsidR="009434DA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EF3BAC" w:rsidRPr="000243DF">
        <w:rPr>
          <w:rFonts w:ascii="TH SarabunPSK" w:hAnsi="TH SarabunPSK" w:cs="TH SarabunPSK"/>
          <w:sz w:val="30"/>
          <w:szCs w:val="30"/>
          <w:cs/>
        </w:rPr>
        <w:t>หัวหน้างาน</w:t>
      </w:r>
      <w:r w:rsidR="009434DA">
        <w:rPr>
          <w:rFonts w:ascii="TH SarabunPSK" w:hAnsi="TH SarabunPSK" w:cs="TH SarabunPSK" w:hint="cs"/>
          <w:sz w:val="30"/>
          <w:szCs w:val="30"/>
          <w:cs/>
        </w:rPr>
        <w:t>/หัวหน้าแผนก</w:t>
      </w:r>
      <w:r w:rsidR="009434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3BAC" w:rsidRPr="000243DF">
        <w:rPr>
          <w:rFonts w:ascii="TH SarabunPSK" w:hAnsi="TH SarabunPSK" w:cs="TH SarabunPSK"/>
          <w:sz w:val="30"/>
          <w:szCs w:val="30"/>
          <w:cs/>
        </w:rPr>
        <w:t xml:space="preserve">  ลงชื่อ.............................</w:t>
      </w:r>
      <w:r w:rsidR="00157884">
        <w:rPr>
          <w:rFonts w:ascii="TH SarabunPSK" w:hAnsi="TH SarabunPSK" w:cs="TH SarabunPSK" w:hint="cs"/>
          <w:sz w:val="30"/>
          <w:szCs w:val="30"/>
          <w:cs/>
        </w:rPr>
        <w:t>รองฝ่าย</w:t>
      </w:r>
      <w:r w:rsidR="00F053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7884">
        <w:rPr>
          <w:rFonts w:ascii="TH SarabunPSK" w:hAnsi="TH SarabunPSK" w:cs="TH SarabunPSK"/>
          <w:sz w:val="30"/>
          <w:szCs w:val="30"/>
        </w:rPr>
        <w:t>………….</w:t>
      </w:r>
      <w:r w:rsidR="006D16A7" w:rsidRPr="005E467C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</w:p>
    <w:p w14:paraId="540AC58D" w14:textId="55D9861C" w:rsidR="009434DA" w:rsidRDefault="00F578F4" w:rsidP="00EF3BA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9143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225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D20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2255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C4D0A">
        <w:rPr>
          <w:rFonts w:ascii="TH SarabunPSK" w:hAnsi="TH SarabunPSK" w:cs="TH SarabunPSK" w:hint="cs"/>
          <w:sz w:val="30"/>
          <w:szCs w:val="30"/>
          <w:cs/>
        </w:rPr>
        <w:t>(</w:t>
      </w:r>
      <w:r w:rsidR="00157884">
        <w:rPr>
          <w:rFonts w:ascii="TH SarabunPSK" w:hAnsi="TH SarabunPSK" w:cs="TH SarabunPSK"/>
          <w:sz w:val="30"/>
          <w:szCs w:val="30"/>
        </w:rPr>
        <w:t xml:space="preserve">                          </w:t>
      </w:r>
      <w:r w:rsidR="00EF3BAC" w:rsidRPr="000243DF">
        <w:rPr>
          <w:rFonts w:ascii="TH SarabunPSK" w:hAnsi="TH SarabunPSK" w:cs="TH SarabunPSK"/>
          <w:sz w:val="30"/>
          <w:szCs w:val="30"/>
          <w:cs/>
        </w:rPr>
        <w:t xml:space="preserve">)   </w:t>
      </w:r>
      <w:r w:rsidR="00EF3BAC" w:rsidRPr="000243DF">
        <w:rPr>
          <w:rFonts w:ascii="TH SarabunPSK" w:hAnsi="TH SarabunPSK" w:cs="TH SarabunPSK"/>
          <w:sz w:val="30"/>
          <w:szCs w:val="30"/>
        </w:rPr>
        <w:t xml:space="preserve">  </w:t>
      </w:r>
      <w:r w:rsidR="0062365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D205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236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157884">
        <w:rPr>
          <w:rFonts w:ascii="TH SarabunPSK" w:hAnsi="TH SarabunPSK" w:cs="TH SarabunPSK"/>
          <w:sz w:val="30"/>
          <w:szCs w:val="30"/>
        </w:rPr>
        <w:t xml:space="preserve">                            </w:t>
      </w:r>
      <w:r w:rsidRPr="000243DF">
        <w:rPr>
          <w:rFonts w:ascii="TH SarabunPSK" w:hAnsi="TH SarabunPSK" w:cs="TH SarabunPSK"/>
          <w:sz w:val="30"/>
          <w:szCs w:val="30"/>
          <w:cs/>
        </w:rPr>
        <w:t>)</w:t>
      </w:r>
      <w:r w:rsidR="0080113B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EF3BAC" w:rsidRPr="000243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0113B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9434DA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6D20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2255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E232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F3BAC" w:rsidRPr="000243DF">
        <w:rPr>
          <w:rFonts w:ascii="TH SarabunPSK" w:hAnsi="TH SarabunPSK" w:cs="TH SarabunPSK"/>
          <w:sz w:val="30"/>
          <w:szCs w:val="30"/>
          <w:cs/>
        </w:rPr>
        <w:t>(</w:t>
      </w:r>
      <w:r w:rsidR="00157884">
        <w:rPr>
          <w:rFonts w:ascii="TH SarabunPSK" w:hAnsi="TH SarabunPSK" w:cs="TH SarabunPSK"/>
          <w:sz w:val="30"/>
          <w:szCs w:val="30"/>
        </w:rPr>
        <w:t xml:space="preserve">                            </w:t>
      </w:r>
      <w:r w:rsidR="00EF3BAC" w:rsidRPr="000243DF">
        <w:rPr>
          <w:rFonts w:ascii="TH SarabunPSK" w:hAnsi="TH SarabunPSK" w:cs="TH SarabunPSK"/>
          <w:sz w:val="30"/>
          <w:szCs w:val="30"/>
          <w:cs/>
        </w:rPr>
        <w:t>)</w:t>
      </w:r>
      <w:r w:rsidR="00EF3BAC" w:rsidRPr="000243DF">
        <w:rPr>
          <w:rFonts w:ascii="TH SarabunPSK" w:hAnsi="TH SarabunPSK" w:cs="TH SarabunPSK"/>
          <w:sz w:val="30"/>
          <w:szCs w:val="30"/>
        </w:rPr>
        <w:tab/>
        <w:t xml:space="preserve">  </w:t>
      </w:r>
    </w:p>
    <w:p w14:paraId="3C499FD8" w14:textId="1D917D8F" w:rsidR="009434DA" w:rsidRPr="003027CB" w:rsidRDefault="00EF3BAC" w:rsidP="009434DA">
      <w:pPr>
        <w:rPr>
          <w:rFonts w:ascii="TH SarabunPSK" w:hAnsi="TH SarabunPSK" w:cs="TH SarabunPSK"/>
          <w:sz w:val="30"/>
          <w:szCs w:val="30"/>
        </w:rPr>
      </w:pPr>
      <w:r w:rsidRPr="000243DF">
        <w:rPr>
          <w:rFonts w:ascii="TH SarabunPSK" w:hAnsi="TH SarabunPSK" w:cs="TH SarabunPSK"/>
          <w:sz w:val="30"/>
          <w:szCs w:val="30"/>
          <w:cs/>
        </w:rPr>
        <w:t>วันที่........../..</w:t>
      </w:r>
      <w:r w:rsidR="009434DA">
        <w:rPr>
          <w:rFonts w:ascii="TH SarabunPSK" w:hAnsi="TH SarabunPSK" w:cs="TH SarabunPSK"/>
          <w:sz w:val="30"/>
          <w:szCs w:val="30"/>
          <w:cs/>
        </w:rPr>
        <w:t>.............../............</w:t>
      </w:r>
      <w:r w:rsidR="009434DA">
        <w:rPr>
          <w:rFonts w:ascii="TH SarabunPSK" w:hAnsi="TH SarabunPSK" w:cs="TH SarabunPSK"/>
          <w:sz w:val="30"/>
          <w:szCs w:val="30"/>
        </w:rPr>
        <w:t xml:space="preserve">  </w:t>
      </w:r>
      <w:r w:rsidRPr="000243DF">
        <w:rPr>
          <w:rFonts w:ascii="TH SarabunPSK" w:hAnsi="TH SarabunPSK" w:cs="TH SarabunPSK"/>
          <w:sz w:val="30"/>
          <w:szCs w:val="30"/>
        </w:rPr>
        <w:t xml:space="preserve"> </w:t>
      </w:r>
      <w:r w:rsidR="006C4D0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243DF">
        <w:rPr>
          <w:rFonts w:ascii="TH SarabunPSK" w:hAnsi="TH SarabunPSK" w:cs="TH SarabunPSK"/>
          <w:sz w:val="30"/>
          <w:szCs w:val="30"/>
          <w:cs/>
        </w:rPr>
        <w:t>วันที่.........../..</w:t>
      </w:r>
      <w:r w:rsidR="009434DA">
        <w:rPr>
          <w:rFonts w:ascii="TH SarabunPSK" w:hAnsi="TH SarabunPSK" w:cs="TH SarabunPSK"/>
          <w:sz w:val="30"/>
          <w:szCs w:val="30"/>
          <w:cs/>
        </w:rPr>
        <w:t>................/...........</w:t>
      </w:r>
      <w:r w:rsidRPr="000243DF">
        <w:rPr>
          <w:rFonts w:ascii="TH SarabunPSK" w:hAnsi="TH SarabunPSK" w:cs="TH SarabunPSK"/>
          <w:sz w:val="30"/>
          <w:szCs w:val="30"/>
        </w:rPr>
        <w:t xml:space="preserve">        </w:t>
      </w:r>
      <w:r w:rsidRPr="000243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434DA">
        <w:rPr>
          <w:rFonts w:ascii="TH SarabunPSK" w:hAnsi="TH SarabunPSK" w:cs="TH SarabunPSK" w:hint="cs"/>
          <w:sz w:val="30"/>
          <w:szCs w:val="30"/>
          <w:cs/>
        </w:rPr>
        <w:tab/>
      </w:r>
      <w:r w:rsidR="006C4D0A">
        <w:rPr>
          <w:rFonts w:ascii="TH SarabunPSK" w:hAnsi="TH SarabunPSK" w:cs="TH SarabunPSK" w:hint="cs"/>
          <w:sz w:val="30"/>
          <w:szCs w:val="30"/>
          <w:cs/>
        </w:rPr>
        <w:t xml:space="preserve">  วัน</w:t>
      </w:r>
      <w:r w:rsidRPr="000243DF">
        <w:rPr>
          <w:rFonts w:ascii="TH SarabunPSK" w:hAnsi="TH SarabunPSK" w:cs="TH SarabunPSK"/>
          <w:sz w:val="30"/>
          <w:szCs w:val="30"/>
          <w:cs/>
        </w:rPr>
        <w:t>ที่.........../..</w:t>
      </w:r>
      <w:r w:rsidR="009434DA">
        <w:rPr>
          <w:rFonts w:ascii="TH SarabunPSK" w:hAnsi="TH SarabunPSK" w:cs="TH SarabunPSK"/>
          <w:sz w:val="30"/>
          <w:szCs w:val="30"/>
          <w:cs/>
        </w:rPr>
        <w:t>.............../..............</w:t>
      </w:r>
    </w:p>
    <w:p w14:paraId="6F85F157" w14:textId="77777777" w:rsidR="009434DA" w:rsidRPr="006D16A7" w:rsidRDefault="009434DA" w:rsidP="0080113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706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709"/>
        <w:gridCol w:w="5353"/>
      </w:tblGrid>
      <w:tr w:rsidR="005E467C" w14:paraId="0AE9D483" w14:textId="77777777" w:rsidTr="001915D5">
        <w:tc>
          <w:tcPr>
            <w:tcW w:w="10706" w:type="dxa"/>
            <w:gridSpan w:val="4"/>
            <w:tcBorders>
              <w:bottom w:val="single" w:sz="4" w:space="0" w:color="auto"/>
            </w:tcBorders>
          </w:tcPr>
          <w:p w14:paraId="4F9B110C" w14:textId="1E69D9CB" w:rsidR="005E467C" w:rsidRPr="00FE335E" w:rsidRDefault="005E467C" w:rsidP="003027C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027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 ผู้อำนวยการวิทยาลัย</w:t>
            </w:r>
            <w:r w:rsidR="000C3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ศึกษาชลบุรี</w:t>
            </w:r>
            <w:r w:rsidRPr="003027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D16A7" w14:paraId="24E5EDC5" w14:textId="77777777" w:rsidTr="000C35D8">
        <w:trPr>
          <w:trHeight w:val="296"/>
        </w:trPr>
        <w:tc>
          <w:tcPr>
            <w:tcW w:w="336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78A6AF9" w14:textId="77777777" w:rsidR="006D16A7" w:rsidRPr="003027CB" w:rsidRDefault="006D16A7" w:rsidP="005E467C">
            <w:pPr>
              <w:spacing w:line="276" w:lineRule="auto"/>
              <w:rPr>
                <w:rFonts w:ascii="TH SarabunPSK" w:hAnsi="TH SarabunPSK" w:cs="TH SarabunPSK"/>
              </w:rPr>
            </w:pPr>
            <w:r w:rsidRPr="003027CB">
              <w:rPr>
                <w:rFonts w:ascii="TH SarabunPSK" w:hAnsi="TH SarabunPSK" w:cs="TH SarabunPSK" w:hint="cs"/>
                <w:cs/>
              </w:rPr>
              <w:t>ได้รับจัดสรรงบประมาณตามโครงการทั้งสิ้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436B3F1" w14:textId="77777777" w:rsidR="006D16A7" w:rsidRPr="003027CB" w:rsidRDefault="006D16A7" w:rsidP="005E467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1A1E417" w14:textId="77777777" w:rsidR="006D16A7" w:rsidRPr="003027CB" w:rsidRDefault="006D16A7" w:rsidP="005E467C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B82165" w14:textId="77777777" w:rsidR="006D16A7" w:rsidRDefault="006D16A7" w:rsidP="005E467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D16A7">
              <w:rPr>
                <w:rFonts w:ascii="TH SarabunPSK" w:hAnsi="TH SarabunPSK" w:cs="TH SarabunPSK" w:hint="cs"/>
                <w:cs/>
              </w:rPr>
              <w:t>1. ได้ตรวจสอบแล้ว</w:t>
            </w:r>
            <w:r w:rsidR="005E48F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D16A7">
              <w:rPr>
                <w:rFonts w:ascii="TH SarabunPSK" w:hAnsi="TH SarabunPSK" w:cs="TH SarabunPSK" w:hint="cs"/>
                <w:cs/>
              </w:rPr>
              <w:t xml:space="preserve"> (    ) ควรอนุมัติ</w:t>
            </w:r>
          </w:p>
        </w:tc>
      </w:tr>
      <w:tr w:rsidR="005E48F1" w14:paraId="253CCF9A" w14:textId="77777777" w:rsidTr="005E467C">
        <w:tc>
          <w:tcPr>
            <w:tcW w:w="3369" w:type="dxa"/>
            <w:tcBorders>
              <w:top w:val="nil"/>
              <w:bottom w:val="nil"/>
              <w:right w:val="nil"/>
            </w:tcBorders>
            <w:vAlign w:val="bottom"/>
          </w:tcPr>
          <w:p w14:paraId="23DF5C62" w14:textId="77777777" w:rsidR="005E48F1" w:rsidRPr="003027CB" w:rsidRDefault="005E48F1" w:rsidP="005E467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ไปแล้วเป็นเงิน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E7EFD2" w14:textId="77777777" w:rsidR="005E48F1" w:rsidRPr="003027CB" w:rsidRDefault="005E48F1" w:rsidP="005E467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E82B6C" w14:textId="77777777" w:rsidR="005E48F1" w:rsidRPr="003027CB" w:rsidRDefault="005E48F1" w:rsidP="005E467C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5353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D6A9CB" w14:textId="77777777" w:rsidR="005E48F1" w:rsidRPr="006D16A7" w:rsidRDefault="005E48F1" w:rsidP="005E467C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D16A7">
              <w:rPr>
                <w:rFonts w:ascii="TH SarabunPSK" w:hAnsi="TH SarabunPSK" w:cs="TH SarabunPSK" w:hint="cs"/>
                <w:cs/>
              </w:rPr>
              <w:t>ใช้เงิน</w:t>
            </w:r>
            <w:r w:rsidRPr="005E48F1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</w:t>
            </w:r>
            <w:r w:rsidR="005E467C">
              <w:rPr>
                <w:rFonts w:ascii="TH SarabunPSK" w:hAnsi="TH SarabunPSK" w:cs="TH SarabunPSK" w:hint="cs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5E467C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 w:rsidRPr="005E48F1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5E467C">
              <w:rPr>
                <w:rFonts w:ascii="TH SarabunPSK" w:hAnsi="TH SarabunPSK" w:cs="TH SarabunPSK" w:hint="cs"/>
                <w:cs/>
              </w:rPr>
              <w:t xml:space="preserve">(   ) งปม. (   ) อุดหนุน  (   </w:t>
            </w:r>
            <w:r w:rsidRPr="006D16A7">
              <w:rPr>
                <w:rFonts w:ascii="TH SarabunPSK" w:hAnsi="TH SarabunPSK" w:cs="TH SarabunPSK" w:hint="cs"/>
                <w:cs/>
              </w:rPr>
              <w:t>) บกศ.</w:t>
            </w:r>
          </w:p>
        </w:tc>
      </w:tr>
      <w:tr w:rsidR="005E467C" w14:paraId="27B5FD06" w14:textId="77777777" w:rsidTr="005E467C">
        <w:tc>
          <w:tcPr>
            <w:tcW w:w="3369" w:type="dxa"/>
            <w:tcBorders>
              <w:top w:val="nil"/>
              <w:bottom w:val="nil"/>
              <w:right w:val="nil"/>
            </w:tcBorders>
            <w:vAlign w:val="bottom"/>
          </w:tcPr>
          <w:p w14:paraId="28F50E5B" w14:textId="77777777" w:rsidR="005E467C" w:rsidRPr="003027CB" w:rsidRDefault="005E467C" w:rsidP="005E467C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หลือ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C347081" w14:textId="77777777" w:rsidR="005E467C" w:rsidRPr="003027CB" w:rsidRDefault="005E467C" w:rsidP="005E467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CCEE96" w14:textId="77777777" w:rsidR="005E467C" w:rsidRPr="003027CB" w:rsidRDefault="005E467C" w:rsidP="005E467C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535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AE9D5A5" w14:textId="77777777" w:rsidR="005E467C" w:rsidRPr="006D16A7" w:rsidRDefault="005E467C" w:rsidP="005E467C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5E467C" w14:paraId="0B14093E" w14:textId="77777777" w:rsidTr="005E467C">
        <w:tc>
          <w:tcPr>
            <w:tcW w:w="3369" w:type="dxa"/>
            <w:tcBorders>
              <w:top w:val="nil"/>
              <w:bottom w:val="nil"/>
              <w:right w:val="nil"/>
            </w:tcBorders>
            <w:vAlign w:val="bottom"/>
          </w:tcPr>
          <w:p w14:paraId="0BB8A02E" w14:textId="77777777" w:rsidR="005E467C" w:rsidRDefault="005E467C" w:rsidP="005E467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ครั้งนี้เป็นเงิน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E5C5C0" w14:textId="77777777" w:rsidR="005E467C" w:rsidRPr="003027CB" w:rsidRDefault="005E467C" w:rsidP="005E467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E023B4" w14:textId="77777777" w:rsidR="005E467C" w:rsidRPr="003027CB" w:rsidRDefault="005E467C" w:rsidP="005E467C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nil"/>
            </w:tcBorders>
          </w:tcPr>
          <w:p w14:paraId="5AC678C5" w14:textId="77777777" w:rsidR="005E467C" w:rsidRDefault="005E467C" w:rsidP="005E467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Pr="006D16A7">
              <w:rPr>
                <w:rFonts w:ascii="TH SarabunPSK" w:hAnsi="TH SarabunPSK" w:cs="TH SarabunPSK" w:hint="cs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</w:t>
            </w:r>
            <w:r w:rsidRPr="006D16A7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6D16A7">
              <w:rPr>
                <w:rFonts w:ascii="TH SarabunPSK" w:hAnsi="TH SarabunPSK" w:cs="TH SarabunPSK"/>
                <w:u w:val="dotted"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D16A7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</w:t>
            </w:r>
          </w:p>
        </w:tc>
      </w:tr>
      <w:tr w:rsidR="005E467C" w:rsidRPr="003027CB" w14:paraId="284A9406" w14:textId="77777777" w:rsidTr="005E467C">
        <w:tc>
          <w:tcPr>
            <w:tcW w:w="3369" w:type="dxa"/>
            <w:tcBorders>
              <w:top w:val="nil"/>
              <w:bottom w:val="nil"/>
              <w:right w:val="nil"/>
            </w:tcBorders>
            <w:vAlign w:val="bottom"/>
          </w:tcPr>
          <w:p w14:paraId="1AB343AD" w14:textId="77777777" w:rsidR="005E467C" w:rsidRDefault="005E467C" w:rsidP="005E467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งเหลือยกไป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380781" w14:textId="77777777" w:rsidR="005E467C" w:rsidRPr="003027CB" w:rsidRDefault="005E467C" w:rsidP="005E467C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84E0E5" w14:textId="77777777" w:rsidR="005E467C" w:rsidRPr="003027CB" w:rsidRDefault="005E467C" w:rsidP="005E467C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nil"/>
            </w:tcBorders>
          </w:tcPr>
          <w:p w14:paraId="3EB45C6D" w14:textId="0FE34F67" w:rsidR="005E467C" w:rsidRDefault="005E467C" w:rsidP="005E467C">
            <w:pPr>
              <w:jc w:val="center"/>
              <w:rPr>
                <w:rFonts w:ascii="TH SarabunPSK" w:hAnsi="TH SarabunPSK" w:cs="TH SarabunPSK"/>
                <w:cs/>
              </w:rPr>
            </w:pPr>
            <w:r w:rsidRPr="006D16A7">
              <w:rPr>
                <w:rFonts w:ascii="TH SarabunPSK" w:hAnsi="TH SarabunPSK" w:cs="TH SarabunPSK" w:hint="cs"/>
                <w:cs/>
              </w:rPr>
              <w:t>(</w:t>
            </w:r>
            <w:r w:rsidR="00FE335E">
              <w:rPr>
                <w:rFonts w:ascii="TH SarabunPSK" w:hAnsi="TH SarabunPSK" w:cs="TH SarabunPSK" w:hint="cs"/>
                <w:cs/>
              </w:rPr>
              <w:t>นางสาวสาวิตรี  ศรีประศาสตร์</w:t>
            </w:r>
            <w:r w:rsidRPr="006D16A7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5E467C" w:rsidRPr="003027CB" w14:paraId="7E0A823C" w14:textId="77777777" w:rsidTr="005E467C"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14:paraId="501D6D2A" w14:textId="77777777" w:rsidR="005E467C" w:rsidRDefault="005E467C" w:rsidP="005E467C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3F1CCF0" w14:textId="77777777" w:rsidR="005E467C" w:rsidRPr="003027CB" w:rsidRDefault="005E467C" w:rsidP="005E467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FBD26" w14:textId="77777777" w:rsidR="005E467C" w:rsidRPr="003027CB" w:rsidRDefault="005E467C" w:rsidP="005E467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nil"/>
            </w:tcBorders>
          </w:tcPr>
          <w:p w14:paraId="141829DB" w14:textId="77777777" w:rsidR="005E467C" w:rsidRDefault="005E467C" w:rsidP="005E467C">
            <w:pPr>
              <w:jc w:val="center"/>
              <w:rPr>
                <w:rFonts w:ascii="TH SarabunPSK" w:hAnsi="TH SarabunPSK" w:cs="TH SarabunPSK"/>
                <w:cs/>
              </w:rPr>
            </w:pPr>
            <w:r w:rsidRPr="006D16A7">
              <w:rPr>
                <w:rFonts w:ascii="TH SarabunPSK" w:hAnsi="TH SarabunPSK" w:cs="TH SarabunPSK" w:hint="cs"/>
                <w:cs/>
              </w:rPr>
              <w:t>หัวหน้างานวางแผนและงบประมาณ</w:t>
            </w:r>
          </w:p>
        </w:tc>
      </w:tr>
      <w:tr w:rsidR="005E467C" w:rsidRPr="009C6775" w14:paraId="6507FBD6" w14:textId="77777777" w:rsidTr="005E467C">
        <w:trPr>
          <w:trHeight w:val="397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DB2" w14:textId="77777777" w:rsidR="005E467C" w:rsidRPr="009C6775" w:rsidRDefault="005E467C" w:rsidP="005E48F1">
            <w:pPr>
              <w:rPr>
                <w:rFonts w:ascii="TH SarabunPSK" w:hAnsi="TH SarabunPSK" w:cs="TH SarabunPSK"/>
              </w:rPr>
            </w:pPr>
            <w:r w:rsidRPr="009C6775">
              <w:rPr>
                <w:rFonts w:ascii="TH SarabunPSK" w:hAnsi="TH SarabunPSK" w:cs="TH SarabunPSK" w:hint="cs"/>
                <w:cs/>
              </w:rPr>
              <w:t>2. ความเห็นรองผู้อำนวยการ</w:t>
            </w:r>
          </w:p>
          <w:p w14:paraId="5895E036" w14:textId="3A6D4042" w:rsidR="005E467C" w:rsidRPr="009C6775" w:rsidRDefault="00EB34A7" w:rsidP="005E48F1">
            <w:pPr>
              <w:rPr>
                <w:rFonts w:ascii="TH SarabunPSK" w:hAnsi="TH SarabunPSK" w:cs="TH SarabunPSK"/>
              </w:rPr>
            </w:pPr>
            <w:r w:rsidRPr="009C6775">
              <w:rPr>
                <w:rFonts w:ascii="TH SarabunPSK" w:hAnsi="TH SarabunPSK" w:cs="TH SarabunPSK" w:hint="cs"/>
                <w:cs/>
              </w:rPr>
              <w:t>(      )   เห็นควรอนุมัติ     (      ) ไม่เห็นควรอนุมัติ</w:t>
            </w:r>
          </w:p>
          <w:p w14:paraId="48DCC60C" w14:textId="0D3B912C" w:rsidR="00EB34A7" w:rsidRPr="009C6775" w:rsidRDefault="00EB34A7" w:rsidP="005E48F1">
            <w:pPr>
              <w:rPr>
                <w:rFonts w:ascii="TH SarabunPSK" w:hAnsi="TH SarabunPSK" w:cs="TH SarabunPSK"/>
                <w:u w:val="dotted"/>
              </w:rPr>
            </w:pPr>
            <w:r w:rsidRPr="009C6775">
              <w:rPr>
                <w:rFonts w:ascii="TH SarabunPSK" w:hAnsi="TH SarabunPSK" w:cs="TH SarabunPSK" w:hint="cs"/>
                <w:cs/>
              </w:rPr>
              <w:t>เนื่องจาก</w:t>
            </w:r>
            <w:r w:rsidRPr="009C6775">
              <w:rPr>
                <w:rFonts w:ascii="TH SarabunPSK" w:hAnsi="TH SarabunPSK" w:cs="TH SarabunPSK"/>
              </w:rPr>
              <w:t xml:space="preserve"> </w:t>
            </w:r>
            <w:r w:rsidRPr="009C6775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</w:t>
            </w:r>
            <w:r w:rsidRPr="009C6775">
              <w:rPr>
                <w:rFonts w:ascii="TH SarabunPSK" w:hAnsi="TH SarabunPSK" w:cs="TH SarabunPSK"/>
                <w:color w:val="FFFFFF" w:themeColor="background1"/>
                <w:u w:val="dotted"/>
              </w:rPr>
              <w:t>.</w:t>
            </w:r>
          </w:p>
          <w:p w14:paraId="6568001D" w14:textId="42836DFB" w:rsidR="00EB34A7" w:rsidRPr="009C6775" w:rsidRDefault="00EB34A7" w:rsidP="005E48F1">
            <w:pPr>
              <w:rPr>
                <w:rFonts w:ascii="TH SarabunPSK" w:hAnsi="TH SarabunPSK" w:cs="TH SarabunPSK"/>
                <w:u w:val="dotted"/>
              </w:rPr>
            </w:pPr>
            <w:r w:rsidRPr="009C677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</w:t>
            </w:r>
            <w:r w:rsidRPr="009C6775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</w:t>
            </w:r>
            <w:r w:rsidRPr="009C6775">
              <w:rPr>
                <w:rFonts w:ascii="TH SarabunPSK" w:hAnsi="TH SarabunPSK" w:cs="TH SarabunPSK"/>
                <w:color w:val="FFFFFF" w:themeColor="background1"/>
                <w:u w:val="dotted"/>
              </w:rPr>
              <w:t>.</w:t>
            </w:r>
            <w:r w:rsidRPr="009C6775">
              <w:rPr>
                <w:rFonts w:ascii="TH SarabunPSK" w:hAnsi="TH SarabunPSK" w:cs="TH SarabunPSK"/>
                <w:u w:val="dotted"/>
              </w:rPr>
              <w:t xml:space="preserve">               </w:t>
            </w:r>
            <w:r w:rsidRPr="009C6775">
              <w:rPr>
                <w:rFonts w:ascii="TH SarabunPSK" w:hAnsi="TH SarabunPSK" w:cs="TH SarabunPSK" w:hint="cs"/>
                <w:u w:val="dotted"/>
                <w:cs/>
              </w:rPr>
              <w:t xml:space="preserve">      </w:t>
            </w:r>
            <w:r w:rsidRPr="009C6775">
              <w:rPr>
                <w:rFonts w:ascii="TH SarabunPSK" w:hAnsi="TH SarabunPSK" w:cs="TH SarabunPSK"/>
                <w:u w:val="dotted"/>
              </w:rPr>
              <w:t xml:space="preserve">             </w:t>
            </w:r>
          </w:p>
          <w:p w14:paraId="08C74C97" w14:textId="77777777" w:rsidR="005E467C" w:rsidRPr="009C6775" w:rsidRDefault="005E467C" w:rsidP="005E48F1">
            <w:pPr>
              <w:rPr>
                <w:rFonts w:ascii="TH SarabunPSK" w:hAnsi="TH SarabunPSK" w:cs="TH SarabunPSK"/>
              </w:rPr>
            </w:pPr>
            <w:r w:rsidRPr="009C6775">
              <w:rPr>
                <w:rFonts w:ascii="TH SarabunPSK" w:hAnsi="TH SarabunPSK" w:cs="TH SarabunPSK" w:hint="cs"/>
                <w:cs/>
              </w:rPr>
              <w:t xml:space="preserve">                 ลงชื่อ</w:t>
            </w:r>
            <w:r w:rsidRPr="009C6775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9C6775">
              <w:rPr>
                <w:rFonts w:ascii="TH SarabunPSK" w:hAnsi="TH SarabunPSK" w:cs="TH SarabunPSK"/>
                <w:u w:val="dotted"/>
              </w:rPr>
              <w:t xml:space="preserve">                                 </w:t>
            </w:r>
            <w:r w:rsidRPr="009C6775">
              <w:rPr>
                <w:rFonts w:ascii="TH SarabunPSK" w:hAnsi="TH SarabunPSK" w:cs="TH SarabunPSK"/>
                <w:color w:val="FFFFFF" w:themeColor="background1"/>
              </w:rPr>
              <w:t>.</w:t>
            </w:r>
            <w:r w:rsidRPr="009C6775">
              <w:rPr>
                <w:rFonts w:ascii="TH SarabunPSK" w:hAnsi="TH SarabunPSK" w:cs="TH SarabunPSK"/>
              </w:rPr>
              <w:t xml:space="preserve">                     </w:t>
            </w:r>
            <w:r w:rsidRPr="009C6775">
              <w:rPr>
                <w:rFonts w:ascii="TH SarabunPSK" w:hAnsi="TH SarabunPSK" w:cs="TH SarabunPSK" w:hint="cs"/>
                <w:cs/>
              </w:rPr>
              <w:t xml:space="preserve">      </w:t>
            </w:r>
          </w:p>
          <w:p w14:paraId="7F513E9F" w14:textId="16FC79E6" w:rsidR="00776BFC" w:rsidRPr="009C6775" w:rsidRDefault="00FE335E" w:rsidP="009C6775">
            <w:pPr>
              <w:jc w:val="center"/>
              <w:rPr>
                <w:rFonts w:ascii="TH SarabunPSK" w:hAnsi="TH SarabunPSK" w:cs="TH SarabunPSK"/>
              </w:rPr>
            </w:pPr>
            <w:r w:rsidRPr="009C6775">
              <w:rPr>
                <w:rFonts w:ascii="TH SarabunPSK" w:hAnsi="TH SarabunPSK" w:cs="TH SarabunPSK"/>
              </w:rPr>
              <w:t>(</w:t>
            </w:r>
            <w:r w:rsidR="00157884">
              <w:rPr>
                <w:rFonts w:ascii="TH SarabunPSK" w:hAnsi="TH SarabunPSK" w:cs="TH SarabunPSK" w:hint="cs"/>
                <w:cs/>
              </w:rPr>
              <w:t>นายจักรวัติ  สอนแสง</w:t>
            </w:r>
            <w:r w:rsidR="009C6775" w:rsidRPr="009C6775">
              <w:rPr>
                <w:rFonts w:ascii="TH SarabunPSK" w:hAnsi="TH SarabunPSK" w:cs="TH SarabunPSK" w:hint="cs"/>
                <w:cs/>
              </w:rPr>
              <w:t>)</w:t>
            </w:r>
          </w:p>
          <w:p w14:paraId="02C3DDB6" w14:textId="6EDD1E61" w:rsidR="009C6775" w:rsidRPr="009C6775" w:rsidRDefault="009C6775" w:rsidP="009C6775">
            <w:pPr>
              <w:jc w:val="center"/>
              <w:rPr>
                <w:rFonts w:ascii="TH SarabunPSK" w:hAnsi="TH SarabunPSK" w:cs="TH SarabunPSK"/>
                <w:cs/>
              </w:rPr>
            </w:pPr>
            <w:r w:rsidRPr="009C6775">
              <w:rPr>
                <w:rFonts w:ascii="TH SarabunPSK" w:hAnsi="TH SarabunPSK" w:cs="TH SarabunPSK" w:hint="cs"/>
                <w:cs/>
              </w:rPr>
              <w:t>รองผู้อำนวยการฝ่ายแผนงานและความร่วมมือ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D47" w14:textId="77777777" w:rsidR="005E467C" w:rsidRPr="009C6775" w:rsidRDefault="005E467C" w:rsidP="005E48F1">
            <w:pPr>
              <w:rPr>
                <w:rFonts w:ascii="TH SarabunPSK" w:hAnsi="TH SarabunPSK" w:cs="TH SarabunPSK"/>
              </w:rPr>
            </w:pPr>
            <w:r w:rsidRPr="009C6775">
              <w:rPr>
                <w:rFonts w:ascii="TH SarabunPSK" w:hAnsi="TH SarabunPSK" w:cs="TH SarabunPSK" w:hint="cs"/>
                <w:cs/>
              </w:rPr>
              <w:t>3.  (      )   อนุมัติ     (      ) ไม่อนุมัติ</w:t>
            </w:r>
          </w:p>
          <w:p w14:paraId="3543C387" w14:textId="37937590" w:rsidR="005E467C" w:rsidRPr="009C6775" w:rsidRDefault="005E467C" w:rsidP="005E48F1">
            <w:pPr>
              <w:rPr>
                <w:rFonts w:ascii="TH SarabunPSK" w:hAnsi="TH SarabunPSK" w:cs="TH SarabunPSK"/>
              </w:rPr>
            </w:pPr>
          </w:p>
          <w:p w14:paraId="2F11DCA5" w14:textId="77777777" w:rsidR="00EB34A7" w:rsidRPr="009C6775" w:rsidRDefault="00EB34A7" w:rsidP="005E48F1">
            <w:pPr>
              <w:rPr>
                <w:rFonts w:ascii="TH SarabunPSK" w:hAnsi="TH SarabunPSK" w:cs="TH SarabunPSK"/>
              </w:rPr>
            </w:pPr>
          </w:p>
          <w:p w14:paraId="03B0D781" w14:textId="77777777" w:rsidR="005E467C" w:rsidRPr="00FB5B9B" w:rsidRDefault="005E467C" w:rsidP="005E48F1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24831F4" w14:textId="6A3ABC86" w:rsidR="005E467C" w:rsidRPr="009C6775" w:rsidRDefault="005E467C" w:rsidP="005E48F1">
            <w:pPr>
              <w:rPr>
                <w:rFonts w:ascii="TH SarabunPSK" w:hAnsi="TH SarabunPSK" w:cs="TH SarabunPSK"/>
              </w:rPr>
            </w:pPr>
            <w:r w:rsidRPr="009C6775">
              <w:rPr>
                <w:rFonts w:ascii="TH SarabunPSK" w:hAnsi="TH SarabunPSK" w:cs="TH SarabunPSK" w:hint="cs"/>
                <w:cs/>
              </w:rPr>
              <w:t xml:space="preserve">                  ลงชื่อ</w:t>
            </w:r>
            <w:r w:rsidRPr="009C6775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9C6775">
              <w:rPr>
                <w:rFonts w:ascii="TH SarabunPSK" w:hAnsi="TH SarabunPSK" w:cs="TH SarabunPSK"/>
                <w:u w:val="dotted"/>
              </w:rPr>
              <w:t xml:space="preserve">                     </w:t>
            </w:r>
            <w:r w:rsidR="00FE335E" w:rsidRPr="009C6775">
              <w:rPr>
                <w:rFonts w:ascii="TH SarabunPSK" w:hAnsi="TH SarabunPSK" w:cs="TH SarabunPSK"/>
                <w:u w:val="dotted"/>
              </w:rPr>
              <w:tab/>
            </w:r>
            <w:r w:rsidR="00FE335E" w:rsidRPr="009C6775">
              <w:rPr>
                <w:rFonts w:ascii="TH SarabunPSK" w:hAnsi="TH SarabunPSK" w:cs="TH SarabunPSK"/>
                <w:u w:val="dotted"/>
              </w:rPr>
              <w:tab/>
            </w:r>
            <w:r w:rsidRPr="009C6775">
              <w:rPr>
                <w:rFonts w:ascii="TH SarabunPSK" w:hAnsi="TH SarabunPSK" w:cs="TH SarabunPSK"/>
                <w:u w:val="dotted"/>
              </w:rPr>
              <w:t xml:space="preserve">            </w:t>
            </w:r>
            <w:r w:rsidRPr="009C6775">
              <w:rPr>
                <w:rFonts w:ascii="TH SarabunPSK" w:hAnsi="TH SarabunPSK" w:cs="TH SarabunPSK"/>
                <w:color w:val="FFFFFF" w:themeColor="background1"/>
              </w:rPr>
              <w:t>.</w:t>
            </w:r>
          </w:p>
          <w:p w14:paraId="09A951B7" w14:textId="77777777" w:rsidR="00FE335E" w:rsidRPr="009C6775" w:rsidRDefault="00FE335E" w:rsidP="00FE335E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9C677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9C6775">
              <w:rPr>
                <w:rFonts w:ascii="TH SarabunPSK" w:hAnsi="TH SarabunPSK" w:cs="TH SarabunPSK"/>
                <w:cs/>
              </w:rPr>
              <w:t>(</w:t>
            </w:r>
            <w:r w:rsidRPr="009C6775">
              <w:rPr>
                <w:rFonts w:ascii="TH SarabunPSK" w:hAnsi="TH SarabunPSK" w:cs="TH SarabunPSK" w:hint="cs"/>
                <w:cs/>
              </w:rPr>
              <w:t>นายอนุศิษฐ์  คณะธรรม)</w:t>
            </w:r>
          </w:p>
          <w:p w14:paraId="4F912F10" w14:textId="43DEBB72" w:rsidR="005E467C" w:rsidRDefault="00E14FB8" w:rsidP="00FB5B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FE335E" w:rsidRPr="009C6775">
              <w:rPr>
                <w:rFonts w:ascii="TH SarabunPSK" w:hAnsi="TH SarabunPSK" w:cs="TH SarabunPSK"/>
                <w:cs/>
              </w:rPr>
              <w:t>ผู้อำนวยการวิทยาลัย</w:t>
            </w:r>
            <w:r>
              <w:rPr>
                <w:rFonts w:ascii="TH SarabunPSK" w:hAnsi="TH SarabunPSK" w:cs="TH SarabunPSK" w:hint="cs"/>
                <w:cs/>
              </w:rPr>
              <w:t>อาชีวศึกษาชลบุรี</w:t>
            </w:r>
          </w:p>
          <w:p w14:paraId="231B2FDD" w14:textId="0DB40E31" w:rsidR="00FB5B9B" w:rsidRPr="009C6775" w:rsidRDefault="00FB5B9B" w:rsidP="005E48F1">
            <w:pPr>
              <w:rPr>
                <w:rFonts w:ascii="TH SarabunPSK" w:hAnsi="TH SarabunPSK" w:cs="TH SarabunPSK"/>
                <w:u w:val="dotted"/>
                <w:cs/>
              </w:rPr>
            </w:pPr>
          </w:p>
        </w:tc>
      </w:tr>
    </w:tbl>
    <w:p w14:paraId="4EBE6800" w14:textId="6B8E4342" w:rsidR="00C40511" w:rsidRDefault="00C40511">
      <w:pPr>
        <w:spacing w:after="200" w:line="276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229689F0" w14:textId="05E8CAF2" w:rsidR="0080113B" w:rsidRPr="0080113B" w:rsidRDefault="0080113B" w:rsidP="0080113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13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ประมาณการค่าใช้จ่าย  </w:t>
      </w:r>
      <w:r w:rsidRPr="0080113B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80113B">
        <w:rPr>
          <w:rFonts w:ascii="TH SarabunPSK" w:hAnsi="TH SarabunPSK" w:cs="TH SarabunPSK"/>
          <w:b/>
          <w:bCs/>
          <w:sz w:val="36"/>
          <w:szCs w:val="36"/>
          <w:cs/>
        </w:rPr>
        <w:t>ค่าใช้สอย</w:t>
      </w:r>
      <w:r w:rsidRPr="0080113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0113B">
        <w:rPr>
          <w:rFonts w:ascii="TH SarabunPSK" w:hAnsi="TH SarabunPSK" w:cs="TH SarabunPSK"/>
          <w:b/>
          <w:bCs/>
          <w:sz w:val="36"/>
          <w:szCs w:val="36"/>
          <w:cs/>
        </w:rPr>
        <w:t>ค่าตอบแทน</w:t>
      </w:r>
      <w:r w:rsidRPr="0080113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0113B">
        <w:rPr>
          <w:rFonts w:ascii="TH SarabunPSK" w:hAnsi="TH SarabunPSK" w:cs="TH SarabunPSK"/>
          <w:b/>
          <w:bCs/>
          <w:sz w:val="36"/>
          <w:szCs w:val="36"/>
          <w:cs/>
        </w:rPr>
        <w:t>ค่าวัสดุ</w:t>
      </w:r>
      <w:r w:rsidRPr="0080113B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436846C" w14:textId="77777777" w:rsidR="0080113B" w:rsidRPr="00A2479C" w:rsidRDefault="0080113B" w:rsidP="0080113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07"/>
        <w:gridCol w:w="1080"/>
        <w:gridCol w:w="1170"/>
        <w:gridCol w:w="540"/>
        <w:gridCol w:w="1260"/>
        <w:gridCol w:w="540"/>
        <w:gridCol w:w="815"/>
      </w:tblGrid>
      <w:tr w:rsidR="0080113B" w:rsidRPr="008265B0" w14:paraId="471D1469" w14:textId="77777777" w:rsidTr="00AE4426">
        <w:trPr>
          <w:cantSplit/>
        </w:trPr>
        <w:tc>
          <w:tcPr>
            <w:tcW w:w="900" w:type="dxa"/>
            <w:vAlign w:val="center"/>
          </w:tcPr>
          <w:p w14:paraId="3A82DA9B" w14:textId="77777777" w:rsidR="0080113B" w:rsidRPr="008265B0" w:rsidRDefault="0080113B" w:rsidP="00E000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07" w:type="dxa"/>
            <w:vAlign w:val="center"/>
          </w:tcPr>
          <w:p w14:paraId="49094F10" w14:textId="77777777" w:rsidR="0080113B" w:rsidRPr="008265B0" w:rsidRDefault="0080113B" w:rsidP="00E000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14:paraId="052B0217" w14:textId="77777777" w:rsidR="0080113B" w:rsidRPr="008265B0" w:rsidRDefault="0080113B" w:rsidP="00E000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DFBE7B2" w14:textId="77777777" w:rsidR="0080113B" w:rsidRPr="008265B0" w:rsidRDefault="0080113B" w:rsidP="00E000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710" w:type="dxa"/>
            <w:gridSpan w:val="2"/>
            <w:vAlign w:val="center"/>
          </w:tcPr>
          <w:p w14:paraId="23F49279" w14:textId="77777777" w:rsidR="0080113B" w:rsidRPr="008265B0" w:rsidRDefault="0080113B" w:rsidP="00E000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800" w:type="dxa"/>
            <w:gridSpan w:val="2"/>
            <w:vAlign w:val="center"/>
          </w:tcPr>
          <w:p w14:paraId="78A3FAA1" w14:textId="77777777" w:rsidR="0080113B" w:rsidRPr="008265B0" w:rsidRDefault="0080113B" w:rsidP="00E000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15" w:type="dxa"/>
            <w:vAlign w:val="center"/>
          </w:tcPr>
          <w:p w14:paraId="45D2E80D" w14:textId="77777777" w:rsidR="0080113B" w:rsidRPr="008265B0" w:rsidRDefault="0080113B" w:rsidP="00E000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0113B" w:rsidRPr="008265B0" w14:paraId="52CBCBED" w14:textId="77777777" w:rsidTr="00AE4426">
        <w:tc>
          <w:tcPr>
            <w:tcW w:w="900" w:type="dxa"/>
          </w:tcPr>
          <w:p w14:paraId="41A4EA3E" w14:textId="666BC05C" w:rsidR="0080113B" w:rsidRPr="008265B0" w:rsidRDefault="0080113B" w:rsidP="00E000A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7" w:type="dxa"/>
          </w:tcPr>
          <w:p w14:paraId="6EBB2E27" w14:textId="2404C7A5" w:rsidR="0080113B" w:rsidRPr="008265B0" w:rsidRDefault="0080113B" w:rsidP="00E000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DE68202" w14:textId="1DF6E6E6" w:rsidR="0080113B" w:rsidRPr="008265B0" w:rsidRDefault="0080113B" w:rsidP="00E000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F1659AC" w14:textId="1C5FB030" w:rsidR="0080113B" w:rsidRPr="008265B0" w:rsidRDefault="0080113B" w:rsidP="00E000A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77AF840" w14:textId="2E7BB603" w:rsidR="0080113B" w:rsidRPr="008265B0" w:rsidRDefault="0080113B" w:rsidP="00FF68D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13925DC9" w14:textId="22D69004" w:rsidR="0080113B" w:rsidRPr="008265B0" w:rsidRDefault="0080113B" w:rsidP="00E000A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712493C6" w14:textId="308BBF88" w:rsidR="0080113B" w:rsidRPr="008265B0" w:rsidRDefault="0080113B" w:rsidP="00FF68D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23461622" w14:textId="77777777" w:rsidR="0080113B" w:rsidRPr="008265B0" w:rsidRDefault="0080113B" w:rsidP="00E000A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255C" w:rsidRPr="008265B0" w14:paraId="44FD2EDC" w14:textId="77777777" w:rsidTr="00AE4426">
        <w:tc>
          <w:tcPr>
            <w:tcW w:w="900" w:type="dxa"/>
          </w:tcPr>
          <w:p w14:paraId="6F5B1810" w14:textId="4895F825" w:rsidR="00A2255C" w:rsidRPr="008265B0" w:rsidRDefault="00A2255C" w:rsidP="00301A8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</w:tcPr>
          <w:p w14:paraId="14B71D45" w14:textId="1EF2182B" w:rsidR="00A2255C" w:rsidRPr="008265B0" w:rsidRDefault="00A2255C" w:rsidP="00301A8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FEA927E" w14:textId="6025A32E" w:rsidR="00A2255C" w:rsidRPr="008265B0" w:rsidRDefault="00A2255C" w:rsidP="00301A8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502CEFA" w14:textId="1F8C304C" w:rsidR="00A2255C" w:rsidRPr="008265B0" w:rsidRDefault="00A2255C" w:rsidP="00301A83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7CB398C" w14:textId="7E031902" w:rsidR="00A2255C" w:rsidRPr="008265B0" w:rsidRDefault="00A2255C" w:rsidP="00301A83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A6B528E" w14:textId="4EBF64D5" w:rsidR="00A2255C" w:rsidRPr="008265B0" w:rsidRDefault="00A2255C" w:rsidP="00301A83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224AC8E3" w14:textId="221363D3" w:rsidR="00A2255C" w:rsidRPr="008265B0" w:rsidRDefault="00A2255C" w:rsidP="00301A83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2A0961E4" w14:textId="77777777" w:rsidR="00A2255C" w:rsidRPr="008265B0" w:rsidRDefault="00A2255C" w:rsidP="00301A8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661795F3" w14:textId="77777777" w:rsidTr="00AE4426">
        <w:tc>
          <w:tcPr>
            <w:tcW w:w="900" w:type="dxa"/>
          </w:tcPr>
          <w:p w14:paraId="5FA91DCD" w14:textId="56AD3A3E" w:rsidR="008265B0" w:rsidRPr="008265B0" w:rsidRDefault="008265B0" w:rsidP="008265B0">
            <w:pPr>
              <w:tabs>
                <w:tab w:val="left" w:pos="210"/>
                <w:tab w:val="center" w:pos="342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</w:tcPr>
          <w:p w14:paraId="75E91A56" w14:textId="0F129365" w:rsidR="008265B0" w:rsidRPr="008265B0" w:rsidRDefault="008265B0" w:rsidP="008265B0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0AA43F6B" w14:textId="640E2E49" w:rsidR="008265B0" w:rsidRPr="008265B0" w:rsidRDefault="008265B0" w:rsidP="008265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A21AE2E" w14:textId="6BACED08" w:rsidR="008265B0" w:rsidRPr="008265B0" w:rsidRDefault="008265B0" w:rsidP="008265B0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59241165" w14:textId="0D8E0CF1" w:rsidR="008265B0" w:rsidRPr="008265B0" w:rsidRDefault="008265B0" w:rsidP="008265B0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7BC451A" w14:textId="3C5D8B11" w:rsidR="008265B0" w:rsidRPr="008265B0" w:rsidRDefault="008265B0" w:rsidP="008265B0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6CB3E87C" w14:textId="470CA02D" w:rsidR="008265B0" w:rsidRPr="008265B0" w:rsidRDefault="008265B0" w:rsidP="008265B0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4CEAC86B" w14:textId="77777777" w:rsidR="008265B0" w:rsidRPr="008265B0" w:rsidRDefault="008265B0" w:rsidP="008265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65B0" w:rsidRPr="008265B0" w14:paraId="091AAEAD" w14:textId="77777777" w:rsidTr="00AE4426">
        <w:tc>
          <w:tcPr>
            <w:tcW w:w="900" w:type="dxa"/>
          </w:tcPr>
          <w:p w14:paraId="31E06664" w14:textId="4722A8B3" w:rsidR="008265B0" w:rsidRPr="008265B0" w:rsidRDefault="008265B0" w:rsidP="008265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</w:tcPr>
          <w:p w14:paraId="08C4DF60" w14:textId="621AD441" w:rsidR="008265B0" w:rsidRPr="008265B0" w:rsidRDefault="008265B0" w:rsidP="008265B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3BA1F93" w14:textId="5F0CACA1" w:rsidR="008265B0" w:rsidRPr="008265B0" w:rsidRDefault="008265B0" w:rsidP="008265B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659F8A3" w14:textId="788D47E9" w:rsidR="008265B0" w:rsidRPr="008265B0" w:rsidRDefault="008265B0" w:rsidP="008265B0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14A43B77" w14:textId="3C26D3D2" w:rsidR="008265B0" w:rsidRPr="008265B0" w:rsidRDefault="008265B0" w:rsidP="008265B0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B8A0B2F" w14:textId="5657921D" w:rsidR="008265B0" w:rsidRPr="008265B0" w:rsidRDefault="008265B0" w:rsidP="008265B0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79DC0ACC" w14:textId="1A09B643" w:rsidR="008265B0" w:rsidRPr="008265B0" w:rsidRDefault="008265B0" w:rsidP="008265B0">
            <w:pPr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099736B7" w14:textId="77777777" w:rsidR="008265B0" w:rsidRPr="008265B0" w:rsidRDefault="008265B0" w:rsidP="008265B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1C169C53" w14:textId="77777777" w:rsidTr="00AE4426">
        <w:tc>
          <w:tcPr>
            <w:tcW w:w="900" w:type="dxa"/>
          </w:tcPr>
          <w:p w14:paraId="5FABCC0E" w14:textId="0397AE15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5CC0318A" w14:textId="29C0D4BD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4397005" w14:textId="6B74C968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3A8B5771" w14:textId="27C27E52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0EA66BE9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18685AA" w14:textId="52587D0F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40C29131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0348D4C1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1B94826E" w14:textId="77777777" w:rsidTr="00AE4426">
        <w:tc>
          <w:tcPr>
            <w:tcW w:w="900" w:type="dxa"/>
          </w:tcPr>
          <w:p w14:paraId="2A77D613" w14:textId="6CFE12A0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525C710A" w14:textId="65AE3212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F697A2E" w14:textId="577FDCA1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4C80FF9E" w14:textId="3EF4FC4D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0BDB2020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06C294A" w14:textId="7A5F8EC4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0078E888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397D6B92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373E65CE" w14:textId="77777777" w:rsidTr="00AE4426">
        <w:tc>
          <w:tcPr>
            <w:tcW w:w="900" w:type="dxa"/>
          </w:tcPr>
          <w:p w14:paraId="2B5C725B" w14:textId="44C9A504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149BCFF9" w14:textId="66C3CD74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8863ECD" w14:textId="1B2736C2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112412EC" w14:textId="331A832D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2FF6900C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100EB90" w14:textId="5F3FF15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3B59A690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7957C571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2522E480" w14:textId="77777777" w:rsidTr="00AE4426">
        <w:tc>
          <w:tcPr>
            <w:tcW w:w="900" w:type="dxa"/>
          </w:tcPr>
          <w:p w14:paraId="6FD45D16" w14:textId="06CC71C8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</w:tcPr>
          <w:p w14:paraId="4103F93F" w14:textId="00ADD115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07DC139" w14:textId="6C7A4C04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</w:tcPr>
          <w:p w14:paraId="036A91A9" w14:textId="3C06D085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2A62ADBA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6AF8E4A" w14:textId="4A6C690C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37F27EEE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6CFC4654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2E18540B" w14:textId="77777777" w:rsidTr="00AE4426">
        <w:tc>
          <w:tcPr>
            <w:tcW w:w="900" w:type="dxa"/>
          </w:tcPr>
          <w:p w14:paraId="46A4D033" w14:textId="6C35CBA3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3BD41C3B" w14:textId="273AC25C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34BC5E5" w14:textId="7C1D7388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1CF3C074" w14:textId="1A4249FF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4E2AE8F3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F377EB4" w14:textId="2AC31D28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6F04A3B8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2009AC01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0E7B4F56" w14:textId="77777777" w:rsidTr="00AE4426">
        <w:tc>
          <w:tcPr>
            <w:tcW w:w="900" w:type="dxa"/>
          </w:tcPr>
          <w:p w14:paraId="765CEDE1" w14:textId="66D21F14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661EC04E" w14:textId="143F11F3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4C45C02" w14:textId="750F6AFF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3C0A933E" w14:textId="65D69B44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7CBF752E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7FF66BD" w14:textId="10E61594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7C153267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543BA023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757A1289" w14:textId="77777777" w:rsidTr="00AE4426">
        <w:tc>
          <w:tcPr>
            <w:tcW w:w="900" w:type="dxa"/>
          </w:tcPr>
          <w:p w14:paraId="2B9F49F2" w14:textId="25FF2DA4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18E48921" w14:textId="52A0640A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26D8405" w14:textId="6F777281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0E6E5CCE" w14:textId="77C8DA9B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3AEB0C06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6391D11" w14:textId="6B88BD08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381CFBAE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4AF00845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54930678" w14:textId="77777777" w:rsidTr="00AE4426">
        <w:tc>
          <w:tcPr>
            <w:tcW w:w="900" w:type="dxa"/>
          </w:tcPr>
          <w:p w14:paraId="6725F8F2" w14:textId="4986AB38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</w:tcPr>
          <w:p w14:paraId="36CC3A66" w14:textId="6E2AC423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53E936C4" w14:textId="5A640C24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34E6E3A2" w14:textId="00766DEF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18B77CF2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2410124" w14:textId="5470A4FD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22D5A8E2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79BCA1AB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3DB5C999" w14:textId="77777777" w:rsidTr="00AE4426">
        <w:tc>
          <w:tcPr>
            <w:tcW w:w="900" w:type="dxa"/>
          </w:tcPr>
          <w:p w14:paraId="276C126C" w14:textId="4E63577D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780B7121" w14:textId="79B35578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9FFEC28" w14:textId="21F103E3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1A13AD66" w14:textId="7087B9D5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7FEFE6FC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17D55F2" w14:textId="4B32A243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3056FD41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143E8660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70593FF2" w14:textId="77777777" w:rsidTr="00AE4426">
        <w:tc>
          <w:tcPr>
            <w:tcW w:w="900" w:type="dxa"/>
          </w:tcPr>
          <w:p w14:paraId="6FD2A312" w14:textId="54202F93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7EC6E877" w14:textId="6FE2C604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FD1120C" w14:textId="48FA48DA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02AE10BC" w14:textId="3E07B6BD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6AC49C84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3B551D8" w14:textId="362ED755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2E118670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715F4EA7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36BC58C7" w14:textId="77777777" w:rsidTr="00AE4426">
        <w:tc>
          <w:tcPr>
            <w:tcW w:w="900" w:type="dxa"/>
          </w:tcPr>
          <w:p w14:paraId="2AF71AAE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64C7511D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D7F9F73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3414D76B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1E98F924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D9AA8AD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6145E371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513343C9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7A824293" w14:textId="77777777" w:rsidTr="00AE4426">
        <w:tc>
          <w:tcPr>
            <w:tcW w:w="900" w:type="dxa"/>
          </w:tcPr>
          <w:p w14:paraId="72A68D33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7A83E598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10BF307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3277224B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1F6B6D6A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75150FF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059D5082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7F264717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550D0806" w14:textId="77777777" w:rsidTr="00AE4426">
        <w:tc>
          <w:tcPr>
            <w:tcW w:w="900" w:type="dxa"/>
          </w:tcPr>
          <w:p w14:paraId="7241001A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42ADEBA4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535D8B5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1DC76156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04EDE1F5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50232F2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30693792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4F85A4B8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24E078D1" w14:textId="77777777" w:rsidTr="00AE4426">
        <w:tc>
          <w:tcPr>
            <w:tcW w:w="900" w:type="dxa"/>
          </w:tcPr>
          <w:p w14:paraId="6FF9BE92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5B10D28F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F6AAAF7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2A2D989A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324421BD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ACF28AC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78584697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6D9915A6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797CFFCD" w14:textId="77777777" w:rsidTr="00AE4426">
        <w:tc>
          <w:tcPr>
            <w:tcW w:w="900" w:type="dxa"/>
          </w:tcPr>
          <w:p w14:paraId="5287B8F9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3BD01A80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9956582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3364113B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20F5D895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2827EEF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334C5025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11AB738F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10BD67C0" w14:textId="77777777" w:rsidTr="00AE4426">
        <w:tc>
          <w:tcPr>
            <w:tcW w:w="900" w:type="dxa"/>
          </w:tcPr>
          <w:p w14:paraId="76D7DD89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525AB8D8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D721BD8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1DA32475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16BA6111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72A845F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0524F706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762551BB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2ABA60FA" w14:textId="77777777" w:rsidTr="00AE4426">
        <w:tc>
          <w:tcPr>
            <w:tcW w:w="900" w:type="dxa"/>
          </w:tcPr>
          <w:p w14:paraId="1CA97A8C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2CCF1338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1F211454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53158AD8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7C7C6060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center"/>
          </w:tcPr>
          <w:p w14:paraId="4A8A2FE5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325C491F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196DF771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0E721327" w14:textId="77777777" w:rsidTr="00AE4426">
        <w:tc>
          <w:tcPr>
            <w:tcW w:w="900" w:type="dxa"/>
          </w:tcPr>
          <w:p w14:paraId="0989542D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746F04CE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62185775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5AE010D3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60F24904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center"/>
          </w:tcPr>
          <w:p w14:paraId="49E7FA8A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63836309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427B477B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3B2259F8" w14:textId="77777777" w:rsidTr="00AE4426">
        <w:tc>
          <w:tcPr>
            <w:tcW w:w="900" w:type="dxa"/>
          </w:tcPr>
          <w:p w14:paraId="5E3CCA7D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7" w:type="dxa"/>
            <w:vAlign w:val="center"/>
          </w:tcPr>
          <w:p w14:paraId="5D310975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3D44A47F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  <w:vAlign w:val="center"/>
          </w:tcPr>
          <w:p w14:paraId="0D67718F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547C311F" w14:textId="77777777" w:rsidR="008265B0" w:rsidRPr="008265B0" w:rsidRDefault="008265B0" w:rsidP="008265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center"/>
          </w:tcPr>
          <w:p w14:paraId="3B75589D" w14:textId="77777777" w:rsidR="008265B0" w:rsidRPr="008265B0" w:rsidRDefault="008265B0" w:rsidP="008265B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  <w:vAlign w:val="center"/>
          </w:tcPr>
          <w:p w14:paraId="1FD55D86" w14:textId="77777777" w:rsidR="008265B0" w:rsidRPr="008265B0" w:rsidRDefault="008265B0" w:rsidP="008265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14:paraId="57719307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65B0" w:rsidRPr="008265B0" w14:paraId="51F0ED17" w14:textId="77777777" w:rsidTr="00AE4426">
        <w:trPr>
          <w:cantSplit/>
        </w:trPr>
        <w:tc>
          <w:tcPr>
            <w:tcW w:w="5107" w:type="dxa"/>
            <w:gridSpan w:val="2"/>
            <w:tcBorders>
              <w:left w:val="nil"/>
              <w:bottom w:val="nil"/>
            </w:tcBorders>
          </w:tcPr>
          <w:p w14:paraId="2FE2648C" w14:textId="77777777" w:rsidR="008265B0" w:rsidRPr="008265B0" w:rsidRDefault="008265B0" w:rsidP="008265B0">
            <w:pPr>
              <w:pStyle w:val="Heading1"/>
              <w:spacing w:line="276" w:lineRule="auto"/>
              <w:rPr>
                <w:rFonts w:ascii="TH SarabunPSK" w:hAnsi="TH SarabunPSK" w:cs="TH SarabunPSK"/>
                <w:cs/>
              </w:rPr>
            </w:pPr>
            <w:r w:rsidRPr="008265B0">
              <w:rPr>
                <w:rFonts w:ascii="TH SarabunPSK" w:hAnsi="TH SarabunPSK" w:cs="TH SarabunPSK"/>
                <w:dstrike/>
                <w:cs/>
              </w:rPr>
              <w:t>ยอดยกไป</w:t>
            </w:r>
            <w:r w:rsidRPr="008265B0">
              <w:rPr>
                <w:rFonts w:ascii="TH SarabunPSK" w:hAnsi="TH SarabunPSK" w:cs="TH SarabunPSK"/>
              </w:rPr>
              <w:t>/</w:t>
            </w:r>
            <w:r w:rsidRPr="008265B0">
              <w:rPr>
                <w:rFonts w:ascii="TH SarabunPSK" w:hAnsi="TH SarabunPSK" w:cs="TH SarabunPSK"/>
                <w:cs/>
              </w:rPr>
              <w:t>รวมเป็นเงิน</w:t>
            </w:r>
          </w:p>
        </w:tc>
        <w:tc>
          <w:tcPr>
            <w:tcW w:w="1080" w:type="dxa"/>
            <w:vAlign w:val="bottom"/>
          </w:tcPr>
          <w:p w14:paraId="1B382674" w14:textId="77777777" w:rsidR="008265B0" w:rsidRPr="008265B0" w:rsidRDefault="008265B0" w:rsidP="008265B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427F094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40" w:type="dxa"/>
          </w:tcPr>
          <w:p w14:paraId="1B453FB3" w14:textId="77777777" w:rsidR="008265B0" w:rsidRPr="008265B0" w:rsidRDefault="008265B0" w:rsidP="008265B0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60" w:type="dxa"/>
          </w:tcPr>
          <w:p w14:paraId="4AA97903" w14:textId="1DE51550" w:rsidR="008265B0" w:rsidRPr="008265B0" w:rsidRDefault="008265B0" w:rsidP="008265B0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14:paraId="629450C3" w14:textId="6296ABBE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815" w:type="dxa"/>
          </w:tcPr>
          <w:p w14:paraId="6EEB3F86" w14:textId="77777777" w:rsidR="008265B0" w:rsidRPr="008265B0" w:rsidRDefault="008265B0" w:rsidP="008265B0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C47D79" w14:textId="77777777" w:rsidR="0080113B" w:rsidRDefault="0080113B" w:rsidP="0080113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FDDC745" w14:textId="77777777" w:rsidR="0080113B" w:rsidRPr="00DE6E15" w:rsidRDefault="0080113B" w:rsidP="0080113B">
      <w:pPr>
        <w:rPr>
          <w:rFonts w:ascii="TH SarabunPSK" w:hAnsi="TH SarabunPSK" w:cs="TH SarabunPSK"/>
        </w:rPr>
      </w:pPr>
      <w:r w:rsidRPr="00DE6E15">
        <w:rPr>
          <w:rFonts w:ascii="TH SarabunPSK" w:hAnsi="TH SarabunPSK" w:cs="TH SarabunPSK"/>
          <w:b/>
          <w:bCs/>
          <w:cs/>
        </w:rPr>
        <w:t xml:space="preserve">หมายเหตุ     </w:t>
      </w:r>
      <w:r w:rsidRPr="00DE6E15">
        <w:rPr>
          <w:rFonts w:ascii="TH SarabunPSK" w:hAnsi="TH SarabunPSK" w:cs="TH SarabunPSK"/>
          <w:cs/>
        </w:rPr>
        <w:t>ครูผู้สอนเมื่อเขียน  สผ</w:t>
      </w:r>
      <w:r w:rsidRPr="00DE6E15">
        <w:rPr>
          <w:rFonts w:ascii="TH SarabunPSK" w:hAnsi="TH SarabunPSK" w:cs="TH SarabunPSK"/>
        </w:rPr>
        <w:t>.1</w:t>
      </w:r>
      <w:r w:rsidRPr="00DE6E15">
        <w:rPr>
          <w:rFonts w:ascii="TH SarabunPSK" w:hAnsi="TH SarabunPSK" w:cs="TH SarabunPSK"/>
          <w:cs/>
        </w:rPr>
        <w:t xml:space="preserve"> แล้วต้องรายงานผลการฝึก  สผ</w:t>
      </w:r>
      <w:r w:rsidRPr="00DE6E15">
        <w:rPr>
          <w:rFonts w:ascii="TH SarabunPSK" w:hAnsi="TH SarabunPSK" w:cs="TH SarabunPSK"/>
        </w:rPr>
        <w:t>.2</w:t>
      </w:r>
      <w:r w:rsidRPr="00DE6E15">
        <w:rPr>
          <w:rFonts w:ascii="TH SarabunPSK" w:hAnsi="TH SarabunPSK" w:cs="TH SarabunPSK"/>
          <w:cs/>
        </w:rPr>
        <w:t xml:space="preserve">  กับ  หน</w:t>
      </w:r>
      <w:r w:rsidRPr="00DE6E15">
        <w:rPr>
          <w:rFonts w:ascii="TH SarabunPSK" w:hAnsi="TH SarabunPSK" w:cs="TH SarabunPSK"/>
        </w:rPr>
        <w:t xml:space="preserve">. </w:t>
      </w:r>
      <w:r w:rsidRPr="00DE6E15">
        <w:rPr>
          <w:rFonts w:ascii="TH SarabunPSK" w:hAnsi="TH SarabunPSK" w:cs="TH SarabunPSK"/>
          <w:cs/>
        </w:rPr>
        <w:t>แผนก  ภายในสิ้นภาคเรียนที่เขียนขอซื้อวัสดุ</w:t>
      </w:r>
    </w:p>
    <w:p w14:paraId="5A329E12" w14:textId="5910F9D4" w:rsidR="00824D9D" w:rsidRDefault="0080113B">
      <w:pPr>
        <w:rPr>
          <w:rFonts w:ascii="TH SarabunPSK" w:hAnsi="TH SarabunPSK" w:cs="TH SarabunPSK"/>
          <w:cs/>
        </w:rPr>
      </w:pPr>
      <w:r w:rsidRPr="00DE6E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BC57C0">
        <w:rPr>
          <w:rFonts w:ascii="TH SarabunPSK" w:hAnsi="TH SarabunPSK" w:cs="TH SarabunPSK"/>
          <w:cs/>
        </w:rPr>
        <w:t xml:space="preserve">  </w:t>
      </w:r>
      <w:r w:rsidR="00BC57C0">
        <w:rPr>
          <w:rFonts w:ascii="TH SarabunPSK" w:hAnsi="TH SarabunPSK" w:cs="TH SarabunPSK" w:hint="cs"/>
          <w:cs/>
        </w:rPr>
        <w:t xml:space="preserve"> </w:t>
      </w:r>
      <w:r w:rsidR="00BC57C0">
        <w:rPr>
          <w:rFonts w:ascii="TH SarabunPSK" w:hAnsi="TH SarabunPSK" w:cs="TH SarabunPSK"/>
          <w:cs/>
        </w:rPr>
        <w:t xml:space="preserve">ให้ทำ </w:t>
      </w:r>
      <w:r w:rsidRPr="00DE6E15">
        <w:rPr>
          <w:rFonts w:ascii="TH SarabunPSK" w:hAnsi="TH SarabunPSK" w:cs="TH SarabunPSK"/>
          <w:cs/>
        </w:rPr>
        <w:t>สผ.</w:t>
      </w:r>
      <w:r w:rsidRPr="00DE6E15">
        <w:rPr>
          <w:rFonts w:ascii="TH SarabunPSK" w:hAnsi="TH SarabunPSK" w:cs="TH SarabunPSK"/>
        </w:rPr>
        <w:t>1  3</w:t>
      </w:r>
      <w:r w:rsidRPr="00DE6E15">
        <w:rPr>
          <w:rFonts w:ascii="TH SarabunPSK" w:hAnsi="TH SarabunPSK" w:cs="TH SarabunPSK"/>
          <w:cs/>
        </w:rPr>
        <w:t xml:space="preserve">  ฉบับ  เก็บไว้ที่</w:t>
      </w:r>
      <w:r w:rsidR="00BC57C0">
        <w:rPr>
          <w:rFonts w:ascii="TH SarabunPSK" w:hAnsi="TH SarabunPSK" w:cs="TH SarabunPSK" w:hint="cs"/>
          <w:cs/>
        </w:rPr>
        <w:t>ต้นเรื่อง</w:t>
      </w:r>
      <w:r w:rsidRPr="00DE6E15">
        <w:rPr>
          <w:rFonts w:ascii="TH SarabunPSK" w:hAnsi="TH SarabunPSK" w:cs="TH SarabunPSK"/>
          <w:cs/>
        </w:rPr>
        <w:t xml:space="preserve">  </w:t>
      </w:r>
      <w:r w:rsidRPr="00DE6E15">
        <w:rPr>
          <w:rFonts w:ascii="TH SarabunPSK" w:hAnsi="TH SarabunPSK" w:cs="TH SarabunPSK"/>
        </w:rPr>
        <w:t>1</w:t>
      </w:r>
      <w:r w:rsidRPr="00DE6E15">
        <w:rPr>
          <w:rFonts w:ascii="TH SarabunPSK" w:hAnsi="TH SarabunPSK" w:cs="TH SarabunPSK"/>
          <w:cs/>
        </w:rPr>
        <w:t xml:space="preserve"> ฉบับ</w:t>
      </w:r>
      <w:r w:rsidR="00BC57C0">
        <w:rPr>
          <w:rFonts w:ascii="TH SarabunPSK" w:hAnsi="TH SarabunPSK" w:cs="TH SarabunPSK" w:hint="cs"/>
          <w:cs/>
        </w:rPr>
        <w:t>,</w:t>
      </w:r>
      <w:r w:rsidRPr="00DE6E15">
        <w:rPr>
          <w:rFonts w:ascii="TH SarabunPSK" w:hAnsi="TH SarabunPSK" w:cs="TH SarabunPSK"/>
          <w:cs/>
        </w:rPr>
        <w:t xml:space="preserve">  </w:t>
      </w:r>
      <w:r w:rsidR="00BC57C0">
        <w:rPr>
          <w:rFonts w:ascii="TH SarabunPSK" w:hAnsi="TH SarabunPSK" w:cs="TH SarabunPSK" w:hint="cs"/>
          <w:cs/>
        </w:rPr>
        <w:t xml:space="preserve">งานวางแผน </w:t>
      </w:r>
      <w:r w:rsidRPr="00DE6E15">
        <w:rPr>
          <w:rFonts w:ascii="TH SarabunPSK" w:hAnsi="TH SarabunPSK" w:cs="TH SarabunPSK"/>
          <w:cs/>
        </w:rPr>
        <w:t xml:space="preserve"> </w:t>
      </w:r>
      <w:r w:rsidRPr="00DE6E15">
        <w:rPr>
          <w:rFonts w:ascii="TH SarabunPSK" w:hAnsi="TH SarabunPSK" w:cs="TH SarabunPSK"/>
        </w:rPr>
        <w:t>1</w:t>
      </w:r>
      <w:r w:rsidRPr="00DE6E15">
        <w:rPr>
          <w:rFonts w:ascii="TH SarabunPSK" w:hAnsi="TH SarabunPSK" w:cs="TH SarabunPSK"/>
          <w:cs/>
        </w:rPr>
        <w:t xml:space="preserve">  ฉบับ </w:t>
      </w:r>
      <w:r w:rsidR="00BC57C0">
        <w:rPr>
          <w:rFonts w:ascii="TH SarabunPSK" w:hAnsi="TH SarabunPSK" w:cs="TH SarabunPSK" w:hint="cs"/>
          <w:cs/>
        </w:rPr>
        <w:t>,</w:t>
      </w:r>
      <w:r w:rsidRPr="00DE6E15">
        <w:rPr>
          <w:rFonts w:ascii="TH SarabunPSK" w:hAnsi="TH SarabunPSK" w:cs="TH SarabunPSK"/>
          <w:cs/>
        </w:rPr>
        <w:t xml:space="preserve"> </w:t>
      </w:r>
      <w:r w:rsidR="00BC57C0">
        <w:rPr>
          <w:rFonts w:ascii="TH SarabunPSK" w:hAnsi="TH SarabunPSK" w:cs="TH SarabunPSK" w:hint="cs"/>
          <w:cs/>
        </w:rPr>
        <w:t>งาน</w:t>
      </w:r>
      <w:r w:rsidRPr="00DE6E15">
        <w:rPr>
          <w:rFonts w:ascii="TH SarabunPSK" w:hAnsi="TH SarabunPSK" w:cs="TH SarabunPSK"/>
          <w:cs/>
        </w:rPr>
        <w:t xml:space="preserve">พัสดุ  </w:t>
      </w:r>
      <w:r w:rsidRPr="00DE6E15">
        <w:rPr>
          <w:rFonts w:ascii="TH SarabunPSK" w:hAnsi="TH SarabunPSK" w:cs="TH SarabunPSK"/>
        </w:rPr>
        <w:t>1</w:t>
      </w:r>
      <w:r w:rsidRPr="00DE6E15">
        <w:rPr>
          <w:rFonts w:ascii="TH SarabunPSK" w:hAnsi="TH SarabunPSK" w:cs="TH SarabunPSK"/>
          <w:cs/>
        </w:rPr>
        <w:t xml:space="preserve">  ฉบับ</w:t>
      </w:r>
    </w:p>
    <w:p w14:paraId="7BF9DBD6" w14:textId="4309D71D" w:rsidR="00413309" w:rsidRDefault="00413309">
      <w:pPr>
        <w:spacing w:after="200" w:line="276" w:lineRule="auto"/>
        <w:rPr>
          <w:rFonts w:ascii="TH SarabunPSK" w:hAnsi="TH SarabunPSK" w:cs="TH SarabunPSK" w:hint="cs"/>
          <w:cs/>
        </w:rPr>
      </w:pPr>
    </w:p>
    <w:sectPr w:rsidR="00413309" w:rsidSect="008D75D9">
      <w:headerReference w:type="default" r:id="rId7"/>
      <w:pgSz w:w="11906" w:h="16838"/>
      <w:pgMar w:top="806" w:right="850" w:bottom="259" w:left="706" w:header="288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32CB" w14:textId="77777777" w:rsidR="00415EA8" w:rsidRDefault="00415EA8" w:rsidP="00EF3BAC">
      <w:r>
        <w:separator/>
      </w:r>
    </w:p>
  </w:endnote>
  <w:endnote w:type="continuationSeparator" w:id="0">
    <w:p w14:paraId="6AE0B80C" w14:textId="77777777" w:rsidR="00415EA8" w:rsidRDefault="00415EA8" w:rsidP="00EF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CEA8" w14:textId="77777777" w:rsidR="00415EA8" w:rsidRDefault="00415EA8" w:rsidP="00EF3BAC">
      <w:r>
        <w:separator/>
      </w:r>
    </w:p>
  </w:footnote>
  <w:footnote w:type="continuationSeparator" w:id="0">
    <w:p w14:paraId="11B61B11" w14:textId="77777777" w:rsidR="00415EA8" w:rsidRDefault="00415EA8" w:rsidP="00EF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CA2" w14:textId="0B18DDCD" w:rsidR="00EF3BAC" w:rsidRDefault="00EF3BAC" w:rsidP="00EF3BAC">
    <w:pPr>
      <w:pStyle w:val="Header"/>
      <w:jc w:val="right"/>
      <w:rPr>
        <w:rFonts w:ascii="TH SarabunPSK" w:hAnsi="TH SarabunPSK" w:cs="TH SarabunPSK"/>
        <w:sz w:val="22"/>
        <w:szCs w:val="28"/>
      </w:rPr>
    </w:pPr>
    <w:r w:rsidRPr="00EF3BAC">
      <w:rPr>
        <w:rFonts w:ascii="TH SarabunPSK" w:hAnsi="TH SarabunPSK" w:cs="TH SarabunPSK"/>
        <w:sz w:val="22"/>
        <w:szCs w:val="28"/>
        <w:cs/>
      </w:rPr>
      <w:t>วิทยาลัย</w:t>
    </w:r>
    <w:r w:rsidR="000C35D8">
      <w:rPr>
        <w:rFonts w:ascii="TH SarabunPSK" w:hAnsi="TH SarabunPSK" w:cs="TH SarabunPSK" w:hint="cs"/>
        <w:sz w:val="22"/>
        <w:szCs w:val="28"/>
        <w:cs/>
      </w:rPr>
      <w:t>อาชีวศึกษาชลบุรี</w:t>
    </w:r>
    <w:r w:rsidRPr="00EF3BAC">
      <w:rPr>
        <w:rFonts w:ascii="TH SarabunPSK" w:hAnsi="TH SarabunPSK" w:cs="TH SarabunPSK" w:hint="cs"/>
        <w:sz w:val="22"/>
        <w:szCs w:val="28"/>
        <w:cs/>
      </w:rPr>
      <w:t xml:space="preserve"> สำนักงานคณะกรรมการการอาชีวศึกษา </w:t>
    </w:r>
  </w:p>
  <w:p w14:paraId="71C9AD2D" w14:textId="77777777" w:rsidR="00EF3BAC" w:rsidRPr="00EF3BAC" w:rsidRDefault="00EF3BAC" w:rsidP="00EF3BAC">
    <w:pPr>
      <w:pStyle w:val="Header"/>
      <w:jc w:val="right"/>
      <w:rPr>
        <w:rFonts w:ascii="TH SarabunPSK" w:hAnsi="TH SarabunPSK" w:cs="TH SarabunPSK"/>
        <w:sz w:val="22"/>
        <w:szCs w:val="28"/>
        <w:cs/>
      </w:rPr>
    </w:pPr>
    <w:r w:rsidRPr="00EF3BAC">
      <w:rPr>
        <w:rFonts w:ascii="TH SarabunPSK" w:hAnsi="TH SarabunPSK" w:cs="TH SarabunPSK"/>
        <w:sz w:val="22"/>
        <w:szCs w:val="28"/>
        <w:cs/>
      </w:rPr>
      <w:t xml:space="preserve"> </w:t>
    </w:r>
    <w:r w:rsidRPr="00EF3BAC">
      <w:rPr>
        <w:rFonts w:ascii="TH SarabunPSK" w:hAnsi="TH SarabunPSK" w:cs="TH SarabunPSK" w:hint="cs"/>
        <w:sz w:val="22"/>
        <w:szCs w:val="28"/>
        <w:cs/>
      </w:rPr>
      <w:t>(</w:t>
    </w:r>
    <w:r w:rsidRPr="00EF3BAC">
      <w:rPr>
        <w:rFonts w:ascii="TH SarabunPSK" w:hAnsi="TH SarabunPSK" w:cs="TH SarabunPSK"/>
        <w:sz w:val="22"/>
        <w:szCs w:val="28"/>
        <w:cs/>
      </w:rPr>
      <w:t>สผ.1</w:t>
    </w:r>
    <w:r w:rsidRPr="00EF3BAC">
      <w:rPr>
        <w:rFonts w:ascii="TH SarabunPSK" w:hAnsi="TH SarabunPSK" w:cs="TH SarabunPSK" w:hint="cs"/>
        <w:sz w:val="22"/>
        <w:szCs w:val="28"/>
        <w: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AC"/>
    <w:rsid w:val="000243DF"/>
    <w:rsid w:val="00027C54"/>
    <w:rsid w:val="00062F60"/>
    <w:rsid w:val="000A3CF6"/>
    <w:rsid w:val="000A5F24"/>
    <w:rsid w:val="000C35D8"/>
    <w:rsid w:val="000C3B43"/>
    <w:rsid w:val="000C5CFD"/>
    <w:rsid w:val="00120E03"/>
    <w:rsid w:val="00125A69"/>
    <w:rsid w:val="001274C7"/>
    <w:rsid w:val="00157884"/>
    <w:rsid w:val="00165B8B"/>
    <w:rsid w:val="001901D8"/>
    <w:rsid w:val="00224993"/>
    <w:rsid w:val="00266E02"/>
    <w:rsid w:val="0028276E"/>
    <w:rsid w:val="00291793"/>
    <w:rsid w:val="002A2D6D"/>
    <w:rsid w:val="002B03FE"/>
    <w:rsid w:val="002B1AB8"/>
    <w:rsid w:val="002C0260"/>
    <w:rsid w:val="002C2A25"/>
    <w:rsid w:val="002D7E31"/>
    <w:rsid w:val="003012ED"/>
    <w:rsid w:val="00301A83"/>
    <w:rsid w:val="003027CB"/>
    <w:rsid w:val="003073B5"/>
    <w:rsid w:val="0031146B"/>
    <w:rsid w:val="003930D1"/>
    <w:rsid w:val="003B02DD"/>
    <w:rsid w:val="00403D87"/>
    <w:rsid w:val="00413309"/>
    <w:rsid w:val="00415EA8"/>
    <w:rsid w:val="004254D2"/>
    <w:rsid w:val="00446591"/>
    <w:rsid w:val="00450F1F"/>
    <w:rsid w:val="0045396E"/>
    <w:rsid w:val="00480D6D"/>
    <w:rsid w:val="00495316"/>
    <w:rsid w:val="004C3092"/>
    <w:rsid w:val="004D78D7"/>
    <w:rsid w:val="005277C0"/>
    <w:rsid w:val="005608A1"/>
    <w:rsid w:val="00574D67"/>
    <w:rsid w:val="00584C19"/>
    <w:rsid w:val="005E467C"/>
    <w:rsid w:val="005E48F1"/>
    <w:rsid w:val="0061273E"/>
    <w:rsid w:val="00623651"/>
    <w:rsid w:val="00636244"/>
    <w:rsid w:val="0064585C"/>
    <w:rsid w:val="00653850"/>
    <w:rsid w:val="0065656E"/>
    <w:rsid w:val="006716AC"/>
    <w:rsid w:val="006C3C73"/>
    <w:rsid w:val="006C4D0A"/>
    <w:rsid w:val="006C653E"/>
    <w:rsid w:val="006D16A7"/>
    <w:rsid w:val="006D205E"/>
    <w:rsid w:val="006E55C4"/>
    <w:rsid w:val="006F7126"/>
    <w:rsid w:val="0071575B"/>
    <w:rsid w:val="0074435D"/>
    <w:rsid w:val="00764FD5"/>
    <w:rsid w:val="00776BFC"/>
    <w:rsid w:val="00784D2D"/>
    <w:rsid w:val="00786057"/>
    <w:rsid w:val="00790162"/>
    <w:rsid w:val="007A5F26"/>
    <w:rsid w:val="007E015C"/>
    <w:rsid w:val="0080113B"/>
    <w:rsid w:val="00802D23"/>
    <w:rsid w:val="00824D9D"/>
    <w:rsid w:val="008265B0"/>
    <w:rsid w:val="008D75D9"/>
    <w:rsid w:val="00913310"/>
    <w:rsid w:val="00924C00"/>
    <w:rsid w:val="0093526F"/>
    <w:rsid w:val="00940809"/>
    <w:rsid w:val="009434DA"/>
    <w:rsid w:val="00963722"/>
    <w:rsid w:val="0097196E"/>
    <w:rsid w:val="00991437"/>
    <w:rsid w:val="009A3AC6"/>
    <w:rsid w:val="009C6775"/>
    <w:rsid w:val="009C7A95"/>
    <w:rsid w:val="009E2327"/>
    <w:rsid w:val="00A2255C"/>
    <w:rsid w:val="00A2479C"/>
    <w:rsid w:val="00A306FD"/>
    <w:rsid w:val="00A45BCB"/>
    <w:rsid w:val="00A556BB"/>
    <w:rsid w:val="00A871AD"/>
    <w:rsid w:val="00A93A2F"/>
    <w:rsid w:val="00AC3ACC"/>
    <w:rsid w:val="00AE380D"/>
    <w:rsid w:val="00AE4426"/>
    <w:rsid w:val="00B20C12"/>
    <w:rsid w:val="00B57BC4"/>
    <w:rsid w:val="00B679FB"/>
    <w:rsid w:val="00BC57C0"/>
    <w:rsid w:val="00BE4EDF"/>
    <w:rsid w:val="00BF379A"/>
    <w:rsid w:val="00C03BC6"/>
    <w:rsid w:val="00C12D45"/>
    <w:rsid w:val="00C21CA8"/>
    <w:rsid w:val="00C262FF"/>
    <w:rsid w:val="00C40511"/>
    <w:rsid w:val="00CA6EF3"/>
    <w:rsid w:val="00CE5B00"/>
    <w:rsid w:val="00D316BA"/>
    <w:rsid w:val="00D626BD"/>
    <w:rsid w:val="00D66F0C"/>
    <w:rsid w:val="00DB4BE8"/>
    <w:rsid w:val="00DC5B22"/>
    <w:rsid w:val="00E04D52"/>
    <w:rsid w:val="00E11431"/>
    <w:rsid w:val="00E123CB"/>
    <w:rsid w:val="00E14FB8"/>
    <w:rsid w:val="00E37D48"/>
    <w:rsid w:val="00E40767"/>
    <w:rsid w:val="00E547EC"/>
    <w:rsid w:val="00E72C8C"/>
    <w:rsid w:val="00E80C2B"/>
    <w:rsid w:val="00EB34A7"/>
    <w:rsid w:val="00EE2642"/>
    <w:rsid w:val="00EF3BAC"/>
    <w:rsid w:val="00F0531C"/>
    <w:rsid w:val="00F155CB"/>
    <w:rsid w:val="00F2541F"/>
    <w:rsid w:val="00F262E7"/>
    <w:rsid w:val="00F578F4"/>
    <w:rsid w:val="00F76B2D"/>
    <w:rsid w:val="00FA2ABB"/>
    <w:rsid w:val="00FB310D"/>
    <w:rsid w:val="00FB5B9B"/>
    <w:rsid w:val="00FE335E"/>
    <w:rsid w:val="00FE6E2A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9F00D"/>
  <w15:docId w15:val="{80551E11-6615-400B-B892-74CC0E51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B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EF3BAC"/>
    <w:pPr>
      <w:keepNext/>
      <w:jc w:val="center"/>
      <w:outlineLvl w:val="0"/>
    </w:pPr>
    <w:rPr>
      <w:rFonts w:asci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BAC"/>
    <w:rPr>
      <w:rFonts w:ascii="Angsana New" w:eastAsia="Cordia New" w:hAnsi="Cordia New" w:cs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EF3BAC"/>
    <w:pPr>
      <w:jc w:val="center"/>
    </w:pPr>
    <w:rPr>
      <w:rFonts w:asci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EF3BAC"/>
    <w:rPr>
      <w:rFonts w:ascii="Angsana New" w:eastAsia="Cordia New" w:hAnsi="Cordia New" w:cs="Angsana New"/>
      <w:b/>
      <w:bCs/>
      <w:sz w:val="44"/>
      <w:szCs w:val="44"/>
    </w:rPr>
  </w:style>
  <w:style w:type="paragraph" w:styleId="Subtitle">
    <w:name w:val="Subtitle"/>
    <w:basedOn w:val="Normal"/>
    <w:link w:val="SubtitleChar"/>
    <w:qFormat/>
    <w:rsid w:val="00EF3BAC"/>
    <w:pPr>
      <w:jc w:val="center"/>
    </w:pPr>
    <w:rPr>
      <w:rFonts w:ascii="Angsana New" w:cs="Angsana New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EF3BAC"/>
    <w:rPr>
      <w:rFonts w:ascii="Angsana New" w:eastAsia="Cordia New" w:hAnsi="Cordi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EF3BA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F3BAC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F3BA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F3BAC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59"/>
    <w:rsid w:val="0094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7CB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C"/>
    <w:rPr>
      <w:rFonts w:ascii="Tahoma" w:eastAsia="Cordia New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D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D463-AD75-48A8-93ED-0F29DE2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LENOVO</cp:lastModifiedBy>
  <cp:revision>3</cp:revision>
  <cp:lastPrinted>2021-11-01T02:33:00Z</cp:lastPrinted>
  <dcterms:created xsi:type="dcterms:W3CDTF">2022-07-04T11:43:00Z</dcterms:created>
  <dcterms:modified xsi:type="dcterms:W3CDTF">2022-07-04T11:44:00Z</dcterms:modified>
</cp:coreProperties>
</file>